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201356379"/>
    <w:p w14:paraId="5EE3C59F" w14:textId="77777777" w:rsidR="009E4BF9" w:rsidRDefault="009E4BF9" w:rsidP="009E4BF9">
      <w:pPr>
        <w:jc w:val="center"/>
        <w:rPr>
          <w:rFonts w:ascii="Calibri" w:eastAsia="Calibri" w:hAnsi="Calibri" w:cs="Calibri"/>
        </w:rPr>
      </w:pPr>
      <w:r>
        <w:object w:dxaOrig="4915" w:dyaOrig="1260" w14:anchorId="7D9F2F3A">
          <v:rect id="rectole0000000000" o:spid="_x0000_i1025" style="width:246pt;height:63pt" o:ole="" o:preferrelative="t" stroked="f">
            <v:imagedata r:id="rId11" o:title=""/>
          </v:rect>
          <o:OLEObject Type="Embed" ProgID="StaticMetafile" ShapeID="rectole0000000000" DrawAspect="Content" ObjectID="_1811970327" r:id="rId12"/>
        </w:object>
      </w:r>
    </w:p>
    <w:p w14:paraId="632140D9" w14:textId="77777777" w:rsidR="009E4BF9" w:rsidRDefault="009E4BF9" w:rsidP="009E4BF9">
      <w:pPr>
        <w:jc w:val="center"/>
        <w:rPr>
          <w:rFonts w:ascii="Calibri" w:eastAsia="Calibri" w:hAnsi="Calibri" w:cs="Calibri"/>
        </w:rPr>
      </w:pPr>
    </w:p>
    <w:p w14:paraId="0DC1A7BE" w14:textId="77777777" w:rsidR="009E4BF9" w:rsidRDefault="009E4BF9" w:rsidP="009E4BF9">
      <w:pPr>
        <w:jc w:val="center"/>
        <w:rPr>
          <w:rFonts w:ascii="Calibri" w:eastAsia="Calibri" w:hAnsi="Calibri" w:cs="Calibri"/>
        </w:rPr>
      </w:pPr>
    </w:p>
    <w:p w14:paraId="594CCE82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SENAI “GASPAR RICARDO JÚNIOR”</w:t>
      </w:r>
    </w:p>
    <w:p w14:paraId="729B2AB0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Ian Lucas </w:t>
      </w:r>
    </w:p>
    <w:p w14:paraId="45C19D7F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Juan Correa</w:t>
      </w:r>
    </w:p>
    <w:p w14:paraId="2FC3D8D8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Caroline Almeida</w:t>
      </w:r>
    </w:p>
    <w:p w14:paraId="0762A9CB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atheus </w:t>
      </w:r>
      <w:proofErr w:type="spellStart"/>
      <w:r>
        <w:rPr>
          <w:rFonts w:ascii="Arial" w:eastAsia="Arial" w:hAnsi="Arial" w:cs="Arial"/>
          <w:b/>
          <w:sz w:val="32"/>
        </w:rPr>
        <w:t>Pulcinelli</w:t>
      </w:r>
      <w:proofErr w:type="spellEnd"/>
    </w:p>
    <w:p w14:paraId="6F18839F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1A7E516B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7B0623A6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359296D5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53B14936" w14:textId="77777777" w:rsidR="009E4BF9" w:rsidRPr="008D2104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>Banco de Dados Relacionais</w:t>
      </w:r>
    </w:p>
    <w:p w14:paraId="535282AB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1F6BC319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04285BEB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1B5B04F0" w14:textId="77777777" w:rsidR="009E4BF9" w:rsidRDefault="009E4BF9" w:rsidP="009E4BF9">
      <w:pPr>
        <w:tabs>
          <w:tab w:val="left" w:pos="5955"/>
        </w:tabs>
        <w:spacing w:line="240" w:lineRule="auto"/>
        <w:rPr>
          <w:rFonts w:ascii="Arial" w:eastAsia="Arial" w:hAnsi="Arial" w:cs="Arial"/>
          <w:b/>
          <w:sz w:val="32"/>
        </w:rPr>
      </w:pPr>
    </w:p>
    <w:p w14:paraId="0DD9385E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61542512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741F02D8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Sorocaba</w:t>
      </w:r>
    </w:p>
    <w:p w14:paraId="64BD1A78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025</w:t>
      </w:r>
    </w:p>
    <w:p w14:paraId="45AD4D21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2474B52B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Ian Lucas </w:t>
      </w:r>
    </w:p>
    <w:p w14:paraId="2C5705B8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Juan Correa</w:t>
      </w:r>
    </w:p>
    <w:p w14:paraId="2183282E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Caroline Almeida</w:t>
      </w:r>
    </w:p>
    <w:p w14:paraId="3FA9395D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Matheus </w:t>
      </w:r>
      <w:proofErr w:type="spellStart"/>
      <w:r>
        <w:rPr>
          <w:rFonts w:ascii="Arial" w:eastAsia="Arial" w:hAnsi="Arial" w:cs="Arial"/>
          <w:b/>
          <w:sz w:val="32"/>
        </w:rPr>
        <w:t>Pulcinelli</w:t>
      </w:r>
      <w:proofErr w:type="spellEnd"/>
    </w:p>
    <w:p w14:paraId="5A0A77A8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5E9D3DD3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5159A0AB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767591DD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1769D202" w14:textId="77777777" w:rsidR="009E4BF9" w:rsidRPr="008D2104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48"/>
        </w:rPr>
      </w:pPr>
      <w:r>
        <w:rPr>
          <w:rFonts w:ascii="Arial" w:eastAsia="Arial" w:hAnsi="Arial" w:cs="Arial"/>
          <w:b/>
          <w:sz w:val="48"/>
        </w:rPr>
        <w:t>Banco de Dados Relacionais</w:t>
      </w:r>
    </w:p>
    <w:p w14:paraId="51AA60FB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10575740" w14:textId="77777777" w:rsidR="009E4BF9" w:rsidRDefault="009E4BF9" w:rsidP="009E4BF9">
      <w:pPr>
        <w:tabs>
          <w:tab w:val="left" w:pos="5955"/>
        </w:tabs>
        <w:spacing w:line="240" w:lineRule="auto"/>
        <w:jc w:val="center"/>
        <w:rPr>
          <w:rFonts w:ascii="Arial" w:eastAsia="Arial" w:hAnsi="Arial" w:cs="Arial"/>
          <w:b/>
          <w:sz w:val="32"/>
        </w:rPr>
      </w:pPr>
    </w:p>
    <w:p w14:paraId="01BAF278" w14:textId="77777777" w:rsidR="009E4BF9" w:rsidRDefault="009E4BF9" w:rsidP="009E4BF9">
      <w:pPr>
        <w:tabs>
          <w:tab w:val="left" w:pos="5955"/>
        </w:tabs>
        <w:spacing w:line="360" w:lineRule="auto"/>
        <w:jc w:val="center"/>
        <w:rPr>
          <w:rFonts w:ascii="Arial" w:eastAsia="Arial" w:hAnsi="Arial" w:cs="Arial"/>
          <w:b/>
          <w:sz w:val="32"/>
        </w:rPr>
      </w:pPr>
    </w:p>
    <w:p w14:paraId="7BF48C41" w14:textId="77777777" w:rsidR="009E4BF9" w:rsidRDefault="009E4BF9" w:rsidP="009E4BF9">
      <w:pPr>
        <w:tabs>
          <w:tab w:val="left" w:pos="5955"/>
        </w:tabs>
        <w:spacing w:after="0" w:line="360" w:lineRule="auto"/>
        <w:ind w:left="4536"/>
        <w:jc w:val="center"/>
        <w:rPr>
          <w:rFonts w:ascii="Arial" w:eastAsia="Arial" w:hAnsi="Arial" w:cs="Arial"/>
          <w:b/>
        </w:rPr>
      </w:pPr>
    </w:p>
    <w:p w14:paraId="6FB58F53" w14:textId="77777777" w:rsidR="009E4BF9" w:rsidRDefault="009E4BF9" w:rsidP="009E4BF9">
      <w:pPr>
        <w:tabs>
          <w:tab w:val="left" w:pos="5955"/>
        </w:tabs>
        <w:spacing w:after="0" w:line="360" w:lineRule="auto"/>
        <w:ind w:left="45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rabalho apresentado para a disciplina de Banco de Dados, do curso de Análise e Desenvolvimento de Sistemas da Escola SENAI ‘Gaspar Ricardo Júnior’.</w:t>
      </w:r>
    </w:p>
    <w:p w14:paraId="234861B5" w14:textId="77777777" w:rsidR="009E4BF9" w:rsidRDefault="009E4BF9" w:rsidP="009E4BF9">
      <w:pPr>
        <w:tabs>
          <w:tab w:val="left" w:pos="5955"/>
        </w:tabs>
        <w:spacing w:after="0" w:line="360" w:lineRule="auto"/>
        <w:ind w:left="4536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rientador: André Souza.</w:t>
      </w:r>
    </w:p>
    <w:p w14:paraId="2AD92EA7" w14:textId="77777777" w:rsidR="009E4BF9" w:rsidRDefault="009E4BF9" w:rsidP="009E4BF9">
      <w:pPr>
        <w:tabs>
          <w:tab w:val="left" w:pos="5955"/>
        </w:tabs>
        <w:spacing w:after="0" w:line="360" w:lineRule="auto"/>
        <w:ind w:left="4536"/>
        <w:jc w:val="center"/>
        <w:rPr>
          <w:rFonts w:ascii="Arial" w:eastAsia="Arial" w:hAnsi="Arial" w:cs="Arial"/>
        </w:rPr>
      </w:pPr>
    </w:p>
    <w:p w14:paraId="68DF8499" w14:textId="77777777" w:rsid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</w:rPr>
      </w:pPr>
    </w:p>
    <w:p w14:paraId="61EEC9CE" w14:textId="77777777" w:rsidR="009E4BF9" w:rsidRDefault="009E4BF9" w:rsidP="009E4BF9">
      <w:pPr>
        <w:tabs>
          <w:tab w:val="left" w:pos="5955"/>
        </w:tabs>
        <w:spacing w:after="0" w:line="360" w:lineRule="auto"/>
        <w:ind w:left="4536"/>
        <w:jc w:val="center"/>
        <w:rPr>
          <w:rFonts w:ascii="Arial" w:eastAsia="Arial" w:hAnsi="Arial" w:cs="Arial"/>
        </w:rPr>
      </w:pPr>
    </w:p>
    <w:p w14:paraId="20C0D714" w14:textId="77777777" w:rsidR="009E4BF9" w:rsidRDefault="009E4BF9" w:rsidP="009E4BF9">
      <w:pPr>
        <w:tabs>
          <w:tab w:val="left" w:pos="5955"/>
        </w:tabs>
        <w:spacing w:after="0" w:line="360" w:lineRule="auto"/>
        <w:jc w:val="center"/>
        <w:rPr>
          <w:rFonts w:ascii="Arial" w:eastAsia="Arial" w:hAnsi="Arial" w:cs="Arial"/>
          <w:sz w:val="32"/>
        </w:rPr>
      </w:pPr>
    </w:p>
    <w:p w14:paraId="2107DBAE" w14:textId="77777777" w:rsidR="009E4BF9" w:rsidRDefault="009E4BF9" w:rsidP="009E4BF9">
      <w:pPr>
        <w:tabs>
          <w:tab w:val="left" w:pos="5955"/>
        </w:tabs>
        <w:spacing w:after="0" w:line="360" w:lineRule="auto"/>
        <w:jc w:val="center"/>
        <w:rPr>
          <w:rFonts w:ascii="Arial" w:eastAsia="Arial" w:hAnsi="Arial" w:cs="Arial"/>
          <w:sz w:val="32"/>
        </w:rPr>
      </w:pPr>
    </w:p>
    <w:p w14:paraId="45836BA4" w14:textId="77777777" w:rsidR="009E4BF9" w:rsidRDefault="009E4BF9" w:rsidP="009E4BF9">
      <w:pPr>
        <w:tabs>
          <w:tab w:val="left" w:pos="5955"/>
        </w:tabs>
        <w:spacing w:after="0"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Sorocaba</w:t>
      </w:r>
    </w:p>
    <w:p w14:paraId="5DC54CB7" w14:textId="77777777" w:rsidR="009E4BF9" w:rsidRDefault="009E4BF9" w:rsidP="009E4BF9">
      <w:pPr>
        <w:tabs>
          <w:tab w:val="left" w:pos="5955"/>
        </w:tabs>
        <w:spacing w:after="0" w:line="360" w:lineRule="auto"/>
        <w:jc w:val="center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2025</w:t>
      </w:r>
    </w:p>
    <w:p w14:paraId="751CF606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32"/>
        </w:rPr>
        <w:lastRenderedPageBreak/>
        <w:t>SUMÁRIO</w:t>
      </w:r>
    </w:p>
    <w:p w14:paraId="73173372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48ACCDD1" w14:textId="77777777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1 INTRODUÇÃO....................................................................................................04</w:t>
      </w:r>
    </w:p>
    <w:p w14:paraId="2860B2B4" w14:textId="2097F27B" w:rsidR="009E4BF9" w:rsidRPr="00954A04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2 Modelagem Conceitual................................................................................04</w:t>
      </w:r>
    </w:p>
    <w:p w14:paraId="20B46CD3" w14:textId="1BCBFEE5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2.1 Descrição das Entidades, Atributos e Relacionamento....................................04</w:t>
      </w:r>
    </w:p>
    <w:p w14:paraId="44BF8E6E" w14:textId="77777777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2.2 Diagrama Entidade-Relacionamento (DER)......................................................08</w:t>
      </w:r>
    </w:p>
    <w:p w14:paraId="03C7D926" w14:textId="38308A3D" w:rsidR="009E4BF9" w:rsidRPr="00954A04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3 Modelagem Lógica.......................................................................................08</w:t>
      </w:r>
    </w:p>
    <w:p w14:paraId="24E22959" w14:textId="4D2FD810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3.1 Transformações do DER para a Estrutura do Banco de Dados.......................08</w:t>
      </w:r>
    </w:p>
    <w:p w14:paraId="13590B0F" w14:textId="77777777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3.2 Discussão sobre a Normalização........................................................................11</w:t>
      </w:r>
    </w:p>
    <w:p w14:paraId="5A09FC1D" w14:textId="29022606" w:rsidR="009E4BF9" w:rsidRPr="00954A04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4 Estrutura do Banco de Dados.....................................................................1</w:t>
      </w:r>
      <w:r w:rsidR="00954A04">
        <w:rPr>
          <w:rFonts w:ascii="Arial" w:eastAsia="Arial" w:hAnsi="Arial" w:cs="Arial"/>
          <w:b/>
          <w:sz w:val="24"/>
          <w:szCs w:val="24"/>
        </w:rPr>
        <w:t>2</w:t>
      </w:r>
    </w:p>
    <w:p w14:paraId="4C19D12E" w14:textId="1BF9AB1D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 xml:space="preserve">4.1 Definição das Tabelas – DDL (Data </w:t>
      </w:r>
      <w:proofErr w:type="spellStart"/>
      <w:r w:rsidRPr="009E4BF9">
        <w:rPr>
          <w:rFonts w:ascii="Arial" w:eastAsia="Arial" w:hAnsi="Arial" w:cs="Arial"/>
          <w:b/>
        </w:rPr>
        <w:t>Definition</w:t>
      </w:r>
      <w:proofErr w:type="spellEnd"/>
      <w:r w:rsidRPr="009E4BF9">
        <w:rPr>
          <w:rFonts w:ascii="Arial" w:eastAsia="Arial" w:hAnsi="Arial" w:cs="Arial"/>
          <w:b/>
        </w:rPr>
        <w:t xml:space="preserve"> </w:t>
      </w:r>
      <w:proofErr w:type="spellStart"/>
      <w:r w:rsidRPr="009E4BF9">
        <w:rPr>
          <w:rFonts w:ascii="Arial" w:eastAsia="Arial" w:hAnsi="Arial" w:cs="Arial"/>
          <w:b/>
        </w:rPr>
        <w:t>Language</w:t>
      </w:r>
      <w:proofErr w:type="spellEnd"/>
      <w:r w:rsidRPr="009E4BF9">
        <w:rPr>
          <w:rFonts w:ascii="Arial" w:eastAsia="Arial" w:hAnsi="Arial" w:cs="Arial"/>
          <w:b/>
        </w:rPr>
        <w:t>) ............................1</w:t>
      </w:r>
      <w:r w:rsidR="00954A04">
        <w:rPr>
          <w:rFonts w:ascii="Arial" w:eastAsia="Arial" w:hAnsi="Arial" w:cs="Arial"/>
          <w:b/>
        </w:rPr>
        <w:t>2</w:t>
      </w:r>
    </w:p>
    <w:p w14:paraId="157ABA17" w14:textId="57472405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4.2 Descrição das Tabelas e Atributos...................................................................1</w:t>
      </w:r>
      <w:r w:rsidR="00954A04">
        <w:rPr>
          <w:rFonts w:ascii="Arial" w:eastAsia="Arial" w:hAnsi="Arial" w:cs="Arial"/>
          <w:b/>
        </w:rPr>
        <w:t>2</w:t>
      </w:r>
    </w:p>
    <w:p w14:paraId="2041B8CF" w14:textId="0AFB989F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4.3 Relacionamento entre Tabelas.............................................................................1</w:t>
      </w:r>
      <w:r w:rsidR="00954A04">
        <w:rPr>
          <w:rFonts w:ascii="Arial" w:eastAsia="Arial" w:hAnsi="Arial" w:cs="Arial"/>
          <w:b/>
        </w:rPr>
        <w:t>5</w:t>
      </w:r>
    </w:p>
    <w:p w14:paraId="145B965F" w14:textId="6845887A" w:rsidR="009E4BF9" w:rsidRPr="00954A04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5 Manipulação de Dados........................................................</w:t>
      </w:r>
      <w:r w:rsidR="00954A04">
        <w:rPr>
          <w:rFonts w:ascii="Arial" w:eastAsia="Arial" w:hAnsi="Arial" w:cs="Arial"/>
          <w:b/>
          <w:sz w:val="24"/>
          <w:szCs w:val="24"/>
        </w:rPr>
        <w:t>.</w:t>
      </w:r>
      <w:r w:rsidRPr="00954A04">
        <w:rPr>
          <w:rFonts w:ascii="Arial" w:eastAsia="Arial" w:hAnsi="Arial" w:cs="Arial"/>
          <w:b/>
          <w:sz w:val="24"/>
          <w:szCs w:val="24"/>
        </w:rPr>
        <w:t>........................1</w:t>
      </w:r>
      <w:r w:rsidR="00954A04">
        <w:rPr>
          <w:rFonts w:ascii="Arial" w:eastAsia="Arial" w:hAnsi="Arial" w:cs="Arial"/>
          <w:b/>
          <w:sz w:val="24"/>
          <w:szCs w:val="24"/>
        </w:rPr>
        <w:t>6</w:t>
      </w:r>
    </w:p>
    <w:p w14:paraId="18A484B2" w14:textId="43EEFE9A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5.1 Inserção, Atualização e Deleção de Dados (DML)..............................................1</w:t>
      </w:r>
      <w:r w:rsidR="00954A04">
        <w:rPr>
          <w:rFonts w:ascii="Arial" w:eastAsia="Arial" w:hAnsi="Arial" w:cs="Arial"/>
          <w:b/>
        </w:rPr>
        <w:t>6</w:t>
      </w:r>
    </w:p>
    <w:p w14:paraId="7A834D65" w14:textId="0E2FFE49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5.2 Exemplos de Consultas SQL (DQL)..............................................................</w:t>
      </w:r>
      <w:r w:rsidR="00954A04">
        <w:rPr>
          <w:rFonts w:ascii="Arial" w:eastAsia="Arial" w:hAnsi="Arial" w:cs="Arial"/>
          <w:b/>
        </w:rPr>
        <w:t>.......19</w:t>
      </w:r>
    </w:p>
    <w:p w14:paraId="1A3D0664" w14:textId="27B5F58D" w:rsidR="009E4BF9" w:rsidRPr="00954A04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6 Controle de Acesso (Bonificação – DCL)...................................................2</w:t>
      </w:r>
      <w:r w:rsidR="00954A04" w:rsidRPr="00954A04">
        <w:rPr>
          <w:rFonts w:ascii="Arial" w:eastAsia="Arial" w:hAnsi="Arial" w:cs="Arial"/>
          <w:b/>
          <w:sz w:val="24"/>
          <w:szCs w:val="24"/>
        </w:rPr>
        <w:t>2</w:t>
      </w:r>
    </w:p>
    <w:p w14:paraId="322AF6FB" w14:textId="026A4F1D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6.1 1 Introdução ao Controle de Acesso...................................................................</w:t>
      </w:r>
      <w:r w:rsidR="00954A04">
        <w:rPr>
          <w:rFonts w:ascii="Arial" w:eastAsia="Arial" w:hAnsi="Arial" w:cs="Arial"/>
          <w:b/>
        </w:rPr>
        <w:t>22</w:t>
      </w:r>
    </w:p>
    <w:p w14:paraId="3551CE0E" w14:textId="32AB1B39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6.2 Criação de Usuários (exemplo)............................................................................2</w:t>
      </w:r>
      <w:r w:rsidR="00954A04">
        <w:rPr>
          <w:rFonts w:ascii="Arial" w:eastAsia="Arial" w:hAnsi="Arial" w:cs="Arial"/>
          <w:b/>
        </w:rPr>
        <w:t>2</w:t>
      </w:r>
    </w:p>
    <w:p w14:paraId="1E5AC4E2" w14:textId="5ED85599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6.3 Concessão de Permissões (GRANT)...................................................................2</w:t>
      </w:r>
      <w:r w:rsidR="00954A04">
        <w:rPr>
          <w:rFonts w:ascii="Arial" w:eastAsia="Arial" w:hAnsi="Arial" w:cs="Arial"/>
          <w:b/>
        </w:rPr>
        <w:t>2</w:t>
      </w:r>
    </w:p>
    <w:p w14:paraId="1B3FC4C1" w14:textId="5DF40857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6.4 Revogação de Permissões (REVOKE)...............................................................2</w:t>
      </w:r>
      <w:r w:rsidR="00954A04">
        <w:rPr>
          <w:rFonts w:ascii="Arial" w:eastAsia="Arial" w:hAnsi="Arial" w:cs="Arial"/>
          <w:b/>
        </w:rPr>
        <w:t>4</w:t>
      </w:r>
    </w:p>
    <w:p w14:paraId="786BF1DB" w14:textId="300FF95A" w:rsidR="009E4BF9" w:rsidRP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7 CONCLUSÃO.........................................................................................................2</w:t>
      </w:r>
      <w:r w:rsidR="00954A04">
        <w:rPr>
          <w:rFonts w:ascii="Arial" w:eastAsia="Arial" w:hAnsi="Arial" w:cs="Arial"/>
          <w:b/>
        </w:rPr>
        <w:t>5</w:t>
      </w:r>
    </w:p>
    <w:p w14:paraId="5C1D9293" w14:textId="36500798" w:rsidR="009E4BF9" w:rsidRDefault="009E4BF9" w:rsidP="009E4BF9">
      <w:pPr>
        <w:tabs>
          <w:tab w:val="left" w:pos="5955"/>
        </w:tabs>
        <w:spacing w:after="0" w:line="360" w:lineRule="auto"/>
        <w:rPr>
          <w:rFonts w:ascii="Arial" w:eastAsia="Arial" w:hAnsi="Arial" w:cs="Arial"/>
          <w:b/>
        </w:rPr>
      </w:pPr>
      <w:r w:rsidRPr="009E4BF9">
        <w:rPr>
          <w:rFonts w:ascii="Arial" w:eastAsia="Arial" w:hAnsi="Arial" w:cs="Arial"/>
          <w:b/>
        </w:rPr>
        <w:t>8 REFERÊNCIAS.......................................................................................................2</w:t>
      </w:r>
      <w:r w:rsidR="00954A04">
        <w:rPr>
          <w:rFonts w:ascii="Arial" w:eastAsia="Arial" w:hAnsi="Arial" w:cs="Arial"/>
          <w:b/>
        </w:rPr>
        <w:t>6</w:t>
      </w:r>
    </w:p>
    <w:p w14:paraId="758CFC79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3CBE9D73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77AB2967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7C605272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1647CD56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5B9D21B3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3622B87A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6D0C0219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00B97ADD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66AB1479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</w:rPr>
      </w:pPr>
    </w:p>
    <w:p w14:paraId="5F2978A1" w14:textId="77777777" w:rsidR="009E4BF9" w:rsidRDefault="009E4BF9" w:rsidP="009E4BF9">
      <w:pPr>
        <w:tabs>
          <w:tab w:val="left" w:pos="5955"/>
        </w:tabs>
        <w:spacing w:after="0" w:line="360" w:lineRule="auto"/>
        <w:jc w:val="both"/>
        <w:rPr>
          <w:rFonts w:ascii="Arial" w:eastAsia="Arial" w:hAnsi="Arial" w:cs="Arial"/>
          <w:b/>
          <w:sz w:val="32"/>
        </w:rPr>
      </w:pPr>
    </w:p>
    <w:p w14:paraId="71B186B9" w14:textId="77777777" w:rsidR="009E4BF9" w:rsidRDefault="009E4BF9" w:rsidP="00650407">
      <w:pPr>
        <w:tabs>
          <w:tab w:val="left" w:pos="5955"/>
        </w:tabs>
        <w:spacing w:after="0" w:line="24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428A59EC" w14:textId="77777777" w:rsidR="009E4BF9" w:rsidRDefault="009E4BF9" w:rsidP="009E4BF9">
      <w:pPr>
        <w:pStyle w:val="Ttulo1"/>
        <w:numPr>
          <w:ilvl w:val="0"/>
          <w:numId w:val="1"/>
        </w:numPr>
        <w:tabs>
          <w:tab w:val="num" w:pos="360"/>
        </w:tabs>
        <w:ind w:left="0" w:firstLine="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lastRenderedPageBreak/>
        <w:t>INTRODUÇÃO</w:t>
      </w:r>
    </w:p>
    <w:p w14:paraId="50A8902B" w14:textId="77777777" w:rsidR="009E4BF9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</w:rPr>
      </w:pPr>
    </w:p>
    <w:p w14:paraId="6DAFAEDD" w14:textId="77777777" w:rsidR="009E4BF9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</w:rPr>
      </w:pPr>
    </w:p>
    <w:p w14:paraId="07D44E0C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presente projeto tem como tema o desenvolvimento de um Sistema de Gerenciamento de Biblioteca, elaborado como atividade final da disciplina de Banco de Dados Relacional. A proposta consiste em criar um sistema que permita o controle e a organização dos principais processos de uma biblioteca, como o cadastro de clientes, gestão de livros, controle de empréstimos, contratos, estoque e pedidos. Esse cenário foi escolhido por ser representativo e aplicável ao uso real de bancos de dados relacionais, promovendo uma abordagem prática dos conteúdos abordados em sala de aula.</w:t>
      </w:r>
    </w:p>
    <w:p w14:paraId="76C2DC47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2C89794B" w14:textId="77777777" w:rsidR="009E4BF9" w:rsidRDefault="009E4BF9" w:rsidP="009E4BF9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2. Modelagem Conceitual</w:t>
      </w:r>
    </w:p>
    <w:p w14:paraId="30FF027F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2"/>
        </w:rPr>
        <w:t xml:space="preserve">2.1 </w:t>
      </w:r>
      <w:bookmarkStart w:id="1" w:name="_Hlk201355259"/>
      <w:r>
        <w:rPr>
          <w:rFonts w:ascii="Arial" w:eastAsia="Arial" w:hAnsi="Arial" w:cs="Arial"/>
          <w:b/>
          <w:sz w:val="28"/>
        </w:rPr>
        <w:t>Descrição das Entidades, Atributos e Relacionamentos</w:t>
      </w:r>
      <w:bookmarkEnd w:id="1"/>
    </w:p>
    <w:p w14:paraId="420F8A38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modelagem conceitual do sistema de gerenciamento de biblioteca foi elaborada com base na identificação dos principais elementos e processos envolvidos na operação de uma biblioteca. A seguir, são descritas as entidades, seus respectivos atributos e os relacionamentos estabelecidos entre elas.</w:t>
      </w:r>
    </w:p>
    <w:p w14:paraId="69365624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64938E13" w14:textId="77777777" w:rsidR="009E4BF9" w:rsidRPr="00954A04" w:rsidRDefault="009E4BF9" w:rsidP="009E4BF9">
      <w:pPr>
        <w:pStyle w:val="Ttulo1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color w:val="auto"/>
          <w:sz w:val="24"/>
          <w:szCs w:val="24"/>
        </w:rPr>
        <w:t>Cliente</w:t>
      </w:r>
    </w:p>
    <w:p w14:paraId="0BBE576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Representa os usuários cadastrados na biblioteca.</w:t>
      </w:r>
    </w:p>
    <w:p w14:paraId="202CD95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Atributos principais: </w:t>
      </w:r>
      <w:r w:rsidRPr="00954A04">
        <w:rPr>
          <w:rFonts w:ascii="Arial" w:eastAsia="Arial" w:hAnsi="Arial" w:cs="Arial"/>
          <w:sz w:val="24"/>
          <w:szCs w:val="24"/>
        </w:rPr>
        <w:t>ID do cliente, nome completo, CPF, data de nascimento, telefone, e-mail, endereço.</w:t>
      </w:r>
    </w:p>
    <w:p w14:paraId="739B029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Relacionamentos:</w:t>
      </w:r>
    </w:p>
    <w:p w14:paraId="1CC07F0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Pode realizar empréstimos</w:t>
      </w:r>
    </w:p>
    <w:p w14:paraId="1FD7082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Pode firmar contratos</w:t>
      </w:r>
    </w:p>
    <w:p w14:paraId="17600E9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Pode fazer pedidos</w:t>
      </w:r>
    </w:p>
    <w:p w14:paraId="5B1BA113" w14:textId="77777777" w:rsidR="009E4BF9" w:rsidRPr="00954A04" w:rsidRDefault="009E4BF9" w:rsidP="009E4BF9">
      <w:pPr>
        <w:pStyle w:val="Ttulo1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color w:val="auto"/>
          <w:sz w:val="24"/>
          <w:szCs w:val="24"/>
        </w:rPr>
        <w:t>Produto</w:t>
      </w:r>
    </w:p>
    <w:p w14:paraId="4DFF2BE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Entidade genérica que representa qualquer item disponível na biblioteca.</w:t>
      </w:r>
    </w:p>
    <w:p w14:paraId="5144C44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Atributos principais: </w:t>
      </w:r>
      <w:r w:rsidRPr="00954A04">
        <w:rPr>
          <w:rFonts w:ascii="Arial" w:eastAsia="Arial" w:hAnsi="Arial" w:cs="Arial"/>
          <w:sz w:val="24"/>
          <w:szCs w:val="24"/>
        </w:rPr>
        <w:t>ID do produto, título, descrição, valor, tipo.</w:t>
      </w:r>
    </w:p>
    <w:p w14:paraId="562B36A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lastRenderedPageBreak/>
        <w:t>Relacionamentos:</w:t>
      </w:r>
    </w:p>
    <w:p w14:paraId="52DB9FF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Pode estar associado a um ou mais registros de estoque</w:t>
      </w:r>
    </w:p>
    <w:p w14:paraId="4E94D2F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Pode ser um livro</w:t>
      </w:r>
    </w:p>
    <w:p w14:paraId="3E6F5BA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11CC9EC" w14:textId="77777777" w:rsidR="009E4BF9" w:rsidRPr="00954A04" w:rsidRDefault="009E4BF9" w:rsidP="009E4BF9">
      <w:pPr>
        <w:pStyle w:val="Ttulo1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color w:val="auto"/>
          <w:sz w:val="24"/>
          <w:szCs w:val="24"/>
        </w:rPr>
        <w:t>Livro (especialização de Produto)</w:t>
      </w:r>
    </w:p>
    <w:p w14:paraId="587B46E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Entidade especializada, representa os livros da biblioteca.</w:t>
      </w:r>
    </w:p>
    <w:p w14:paraId="0C5C533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CF1B83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Atributos principais</w:t>
      </w:r>
      <w:r w:rsidRPr="00954A04">
        <w:rPr>
          <w:rFonts w:ascii="Arial" w:eastAsia="Arial" w:hAnsi="Arial" w:cs="Arial"/>
          <w:sz w:val="24"/>
          <w:szCs w:val="24"/>
        </w:rPr>
        <w:t>: ID do livro, autor, editora, ano de publicação, número de páginas.</w:t>
      </w:r>
    </w:p>
    <w:p w14:paraId="70347E7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8E400A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Relacionamentos:</w:t>
      </w:r>
    </w:p>
    <w:p w14:paraId="4DF90E4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Está associado a um gênero</w:t>
      </w:r>
    </w:p>
    <w:p w14:paraId="66A4D7C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É um tipo de produto</w:t>
      </w:r>
    </w:p>
    <w:p w14:paraId="5CF723B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023152E" w14:textId="77777777" w:rsidR="009E4BF9" w:rsidRPr="00954A04" w:rsidRDefault="009E4BF9" w:rsidP="009E4BF9">
      <w:pPr>
        <w:pStyle w:val="Ttulo1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color w:val="auto"/>
          <w:sz w:val="24"/>
          <w:szCs w:val="24"/>
        </w:rPr>
        <w:t>Gênero</w:t>
      </w:r>
    </w:p>
    <w:p w14:paraId="2CF0416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Classifica os livros por tema ou categoria.</w:t>
      </w:r>
    </w:p>
    <w:p w14:paraId="180AE9E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Atributos principais: </w:t>
      </w:r>
      <w:r w:rsidRPr="00954A04">
        <w:rPr>
          <w:rFonts w:ascii="Arial" w:eastAsia="Arial" w:hAnsi="Arial" w:cs="Arial"/>
          <w:sz w:val="24"/>
          <w:szCs w:val="24"/>
        </w:rPr>
        <w:t>ID do gênero, nome, descrição.</w:t>
      </w:r>
    </w:p>
    <w:p w14:paraId="75BB638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Relacionamentos:</w:t>
      </w:r>
    </w:p>
    <w:p w14:paraId="30E64FD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Pode estar associado a vários livros</w:t>
      </w:r>
    </w:p>
    <w:p w14:paraId="0E91D9A1" w14:textId="77777777" w:rsidR="009E4BF9" w:rsidRPr="00954A04" w:rsidRDefault="009E4BF9" w:rsidP="009E4BF9">
      <w:pPr>
        <w:pStyle w:val="Ttulo1"/>
        <w:rPr>
          <w:rFonts w:ascii="Arial" w:eastAsia="Arial" w:hAnsi="Arial" w:cs="Arial"/>
          <w:b/>
          <w:sz w:val="24"/>
          <w:szCs w:val="24"/>
        </w:rPr>
      </w:pPr>
    </w:p>
    <w:p w14:paraId="0C56A5E5" w14:textId="77777777" w:rsidR="009E4BF9" w:rsidRPr="00954A04" w:rsidRDefault="009E4BF9" w:rsidP="009E4BF9">
      <w:pPr>
        <w:pStyle w:val="Ttulo1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color w:val="auto"/>
          <w:sz w:val="24"/>
          <w:szCs w:val="24"/>
        </w:rPr>
        <w:t>Estoque</w:t>
      </w:r>
    </w:p>
    <w:p w14:paraId="732702B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Controla a quantidade e localização dos produtos disponíveis.</w:t>
      </w:r>
    </w:p>
    <w:p w14:paraId="3A9F9C4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83BA81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Atributos principais: </w:t>
      </w:r>
      <w:r w:rsidRPr="00954A04">
        <w:rPr>
          <w:rFonts w:ascii="Arial" w:eastAsia="Arial" w:hAnsi="Arial" w:cs="Arial"/>
          <w:sz w:val="24"/>
          <w:szCs w:val="24"/>
        </w:rPr>
        <w:t>ID do estoque, ID do produto, quantidade disponível, localização.</w:t>
      </w:r>
    </w:p>
    <w:p w14:paraId="43AD233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42D0E8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lastRenderedPageBreak/>
        <w:t>Relacionamentos:</w:t>
      </w:r>
    </w:p>
    <w:p w14:paraId="2F92720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Está relacionado com produtos</w:t>
      </w:r>
    </w:p>
    <w:p w14:paraId="202D90D3" w14:textId="77777777" w:rsidR="009E4BF9" w:rsidRPr="00954A04" w:rsidRDefault="009E4BF9" w:rsidP="009E4BF9">
      <w:pPr>
        <w:pStyle w:val="Ttulo1"/>
        <w:rPr>
          <w:rFonts w:ascii="Arial" w:eastAsia="Arial" w:hAnsi="Arial" w:cs="Arial"/>
          <w:b/>
          <w:sz w:val="24"/>
          <w:szCs w:val="24"/>
        </w:rPr>
      </w:pPr>
    </w:p>
    <w:p w14:paraId="0F19A20E" w14:textId="77777777" w:rsidR="009E4BF9" w:rsidRPr="00954A04" w:rsidRDefault="009E4BF9" w:rsidP="009E4BF9">
      <w:pPr>
        <w:pStyle w:val="Ttulo1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color w:val="auto"/>
          <w:sz w:val="24"/>
          <w:szCs w:val="24"/>
        </w:rPr>
        <w:t>Pedido</w:t>
      </w:r>
    </w:p>
    <w:p w14:paraId="656ABDC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Histórico de solicitações de produtos feitas pelos clientes.</w:t>
      </w:r>
    </w:p>
    <w:p w14:paraId="4AFFCBE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23DDE0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Atributos principais: </w:t>
      </w:r>
      <w:r w:rsidRPr="00954A04">
        <w:rPr>
          <w:rFonts w:ascii="Arial" w:eastAsia="Arial" w:hAnsi="Arial" w:cs="Arial"/>
          <w:sz w:val="24"/>
          <w:szCs w:val="24"/>
        </w:rPr>
        <w:t>ID do pedido, ID do cliente, data, status.</w:t>
      </w:r>
    </w:p>
    <w:p w14:paraId="2A7C1B4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62F06A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Relacionamentos:</w:t>
      </w:r>
    </w:p>
    <w:p w14:paraId="051EED5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Relacionado a clientes</w:t>
      </w:r>
    </w:p>
    <w:p w14:paraId="0E82FC3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Pode incluir um ou mais produtos</w:t>
      </w:r>
    </w:p>
    <w:p w14:paraId="5211AD6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B354A51" w14:textId="77777777" w:rsidR="009E4BF9" w:rsidRPr="00954A04" w:rsidRDefault="009E4BF9" w:rsidP="009E4BF9">
      <w:pPr>
        <w:pStyle w:val="Ttulo1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color w:val="auto"/>
          <w:sz w:val="24"/>
          <w:szCs w:val="24"/>
        </w:rPr>
        <w:t>Empréstimo</w:t>
      </w:r>
    </w:p>
    <w:p w14:paraId="1670C45E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 w:rsidRPr="00954A04">
        <w:rPr>
          <w:rFonts w:ascii="Arial" w:eastAsia="Arial" w:hAnsi="Arial" w:cs="Arial"/>
          <w:sz w:val="24"/>
          <w:szCs w:val="24"/>
        </w:rPr>
        <w:t>• Registro de itens emprestados pela biblioteca.</w:t>
      </w:r>
    </w:p>
    <w:p w14:paraId="7F2A13CD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0C468E85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>Atributos principais</w:t>
      </w:r>
      <w:r>
        <w:rPr>
          <w:rFonts w:ascii="Arial" w:eastAsia="Arial" w:hAnsi="Arial" w:cs="Arial"/>
          <w:sz w:val="28"/>
        </w:rPr>
        <w:t>: ID do empréstimo, ID do cliente, ID do produto, data de retirada, data de devolução prevista, data de devolução real, status.</w:t>
      </w:r>
    </w:p>
    <w:p w14:paraId="09D63F4A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7B46AB7B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612D9753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Vinculado a clientes e produtos</w:t>
      </w:r>
    </w:p>
    <w:p w14:paraId="2D133EEB" w14:textId="77777777" w:rsidR="009E4BF9" w:rsidRDefault="009E4BF9" w:rsidP="009E4BF9">
      <w:pPr>
        <w:pStyle w:val="Ttulo1"/>
        <w:rPr>
          <w:rFonts w:ascii="Arial" w:eastAsia="Arial" w:hAnsi="Arial" w:cs="Arial"/>
          <w:b/>
        </w:rPr>
      </w:pPr>
    </w:p>
    <w:p w14:paraId="56618933" w14:textId="77777777" w:rsidR="009E4BF9" w:rsidRDefault="009E4BF9" w:rsidP="009E4BF9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Contrato</w:t>
      </w:r>
    </w:p>
    <w:p w14:paraId="76D93C78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Formaliza um acordo entre o cliente e a biblioteca.</w:t>
      </w:r>
    </w:p>
    <w:p w14:paraId="06F1CAB9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04FAC9E4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Atributos principais: </w:t>
      </w:r>
      <w:r>
        <w:rPr>
          <w:rFonts w:ascii="Arial" w:eastAsia="Arial" w:hAnsi="Arial" w:cs="Arial"/>
          <w:sz w:val="28"/>
        </w:rPr>
        <w:t>ID do contrato, ID do cliente, tipo de contrato, data de início, data de término, termos.</w:t>
      </w:r>
    </w:p>
    <w:p w14:paraId="241FE986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774E8E45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1BB4F00B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Relacionado a clientes</w:t>
      </w:r>
    </w:p>
    <w:p w14:paraId="07699CF5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79B71700" w14:textId="77777777" w:rsidR="009E4BF9" w:rsidRDefault="009E4BF9" w:rsidP="009E4BF9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Funcionário</w:t>
      </w:r>
    </w:p>
    <w:p w14:paraId="7FFA5D72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sz w:val="28"/>
        </w:rPr>
        <w:t>• Representa os colaboradores que trabalham na biblioteca</w:t>
      </w:r>
      <w:r>
        <w:rPr>
          <w:rFonts w:ascii="Arial" w:eastAsia="Arial" w:hAnsi="Arial" w:cs="Arial"/>
          <w:b/>
          <w:sz w:val="28"/>
        </w:rPr>
        <w:t>.</w:t>
      </w:r>
    </w:p>
    <w:p w14:paraId="42DFE7C2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22CAD55F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Atributos principais: </w:t>
      </w:r>
      <w:r>
        <w:rPr>
          <w:rFonts w:ascii="Arial" w:eastAsia="Arial" w:hAnsi="Arial" w:cs="Arial"/>
          <w:sz w:val="28"/>
        </w:rPr>
        <w:t>ID do funcionário, nome, CPF, cargo, telefone, e-mail.</w:t>
      </w:r>
    </w:p>
    <w:p w14:paraId="5A685375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6F56A750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28"/>
        </w:rPr>
        <w:t>Relacionamentos:</w:t>
      </w:r>
    </w:p>
    <w:p w14:paraId="6A5D92E8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>• Pode ser responsável por registros de empréstimos e pedidos (opcional)</w:t>
      </w:r>
    </w:p>
    <w:p w14:paraId="22D9CF63" w14:textId="77777777" w:rsidR="009E4BF9" w:rsidRDefault="009E4BF9" w:rsidP="009E4BF9">
      <w:pPr>
        <w:pStyle w:val="Ttulo1"/>
        <w:rPr>
          <w:rFonts w:ascii="Arial" w:eastAsia="Arial" w:hAnsi="Arial" w:cs="Arial"/>
          <w:sz w:val="28"/>
        </w:rPr>
      </w:pPr>
    </w:p>
    <w:p w14:paraId="18F5BB2B" w14:textId="77777777" w:rsidR="009E4BF9" w:rsidRDefault="009E4BF9" w:rsidP="009E4BF9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 xml:space="preserve">2.2 </w:t>
      </w:r>
      <w:bookmarkStart w:id="2" w:name="_Hlk201355284"/>
      <w:r>
        <w:rPr>
          <w:rFonts w:ascii="Arial" w:eastAsia="Arial" w:hAnsi="Arial" w:cs="Arial"/>
          <w:b/>
          <w:color w:val="auto"/>
        </w:rPr>
        <w:t>Diagrama Entidade-Relacionamento (DER)</w:t>
      </w:r>
      <w:bookmarkEnd w:id="2"/>
    </w:p>
    <w:p w14:paraId="261A2EE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O Diagrama Entidade-Relacionamento (DER) representa graficamente a estrutura do banco de dados, destacando as entidades, atributos e os relacionamentos entre elas. </w:t>
      </w:r>
    </w:p>
    <w:p w14:paraId="5586E674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hyperlink r:id="rId13">
        <w:r>
          <w:rPr>
            <w:rFonts w:ascii="Arial" w:eastAsia="Arial" w:hAnsi="Arial" w:cs="Arial"/>
            <w:color w:val="0000FF"/>
            <w:sz w:val="28"/>
            <w:u w:val="single"/>
          </w:rPr>
          <w:t>https://miro.com/app/board/uXjVImkHCvA=/</w:t>
        </w:r>
      </w:hyperlink>
    </w:p>
    <w:p w14:paraId="0B427CA9" w14:textId="42778F23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lastRenderedPageBreak/>
        <w:t>O DER evidencia as ligações entre as entidades e permite uma visualização clara da modelagem adotada, essencial para garantir a consistência e a integridade do banco de dados.</w:t>
      </w:r>
    </w:p>
    <w:p w14:paraId="7B00DBC4" w14:textId="77777777" w:rsidR="009E4BF9" w:rsidRDefault="009E4BF9" w:rsidP="009E4BF9">
      <w:pPr>
        <w:pStyle w:val="Ttulo1"/>
        <w:rPr>
          <w:rFonts w:ascii="Arial" w:eastAsia="Arial" w:hAnsi="Arial" w:cs="Arial"/>
        </w:rPr>
      </w:pPr>
    </w:p>
    <w:p w14:paraId="6AFBEF14" w14:textId="77777777" w:rsidR="009E4BF9" w:rsidRDefault="009E4BF9" w:rsidP="009E4BF9">
      <w:pPr>
        <w:pStyle w:val="Ttulo1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color w:val="auto"/>
        </w:rPr>
        <w:t>3. Modelagem Lógica</w:t>
      </w:r>
    </w:p>
    <w:p w14:paraId="5E0FBC4A" w14:textId="77777777" w:rsidR="009E4BF9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3.1 </w:t>
      </w:r>
      <w:bookmarkStart w:id="3" w:name="_Hlk201355324"/>
      <w:r>
        <w:rPr>
          <w:rFonts w:ascii="Arial" w:eastAsia="Arial" w:hAnsi="Arial" w:cs="Arial"/>
          <w:b/>
          <w:sz w:val="28"/>
        </w:rPr>
        <w:t>Transformações do DER para a Estrutura do Banco de Dados</w:t>
      </w:r>
      <w:bookmarkEnd w:id="3"/>
    </w:p>
    <w:p w14:paraId="1CB73DA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modelagem lógica representa a transição entre o modelo conceitual e a implementação física do banco de dados. Com base no Diagrama Entidade-Relacionamento (DER) apresentado anteriormente, foram realizadas as transformações necessárias para a definição das tabelas, chaves primárias, chaves estrangeiras e atributos correspondentes.</w:t>
      </w:r>
    </w:p>
    <w:p w14:paraId="3CC3D554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FDBC5D1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s entidades identificadas na modelagem conceitual foram convertidas em tabelas relacionais conforme descrito a seguir:</w:t>
      </w:r>
    </w:p>
    <w:p w14:paraId="6D40B5A5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6856929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Cliente</w:t>
      </w:r>
    </w:p>
    <w:p w14:paraId="27202B3A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entidade Cliente originou a tabela cliente, contendo os atributos essenciais para identificação e contato dos usuários.</w:t>
      </w:r>
    </w:p>
    <w:p w14:paraId="1827280A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137C48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Chave primária: </w:t>
      </w:r>
      <w:proofErr w:type="spellStart"/>
      <w:r w:rsidRPr="00954A04">
        <w:rPr>
          <w:rFonts w:ascii="Arial" w:eastAsia="Arial" w:hAnsi="Arial" w:cs="Arial"/>
          <w:b/>
          <w:sz w:val="24"/>
          <w:szCs w:val="24"/>
        </w:rPr>
        <w:t>id_cliente</w:t>
      </w:r>
      <w:proofErr w:type="spellEnd"/>
    </w:p>
    <w:p w14:paraId="437C228C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C464016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Atributos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nome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pf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mail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telefone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ndereco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cadastro</w:t>
      </w:r>
      <w:proofErr w:type="spellEnd"/>
    </w:p>
    <w:p w14:paraId="7E153CB1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FC6550E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Produto</w:t>
      </w:r>
    </w:p>
    <w:p w14:paraId="46B9AC36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entidade Produto corresponde à tabela produto, que representa os itens disponíveis na biblioteca.</w:t>
      </w:r>
    </w:p>
    <w:p w14:paraId="5C10815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03DB0E9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Chave primária: </w:t>
      </w:r>
      <w:proofErr w:type="spellStart"/>
      <w:r w:rsidRPr="00954A04">
        <w:rPr>
          <w:rFonts w:ascii="Arial" w:eastAsia="Arial" w:hAnsi="Arial" w:cs="Arial"/>
          <w:b/>
          <w:sz w:val="24"/>
          <w:szCs w:val="24"/>
        </w:rPr>
        <w:t>id_produto</w:t>
      </w:r>
      <w:proofErr w:type="spellEnd"/>
    </w:p>
    <w:p w14:paraId="59B87BC3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570CC9F" w14:textId="77777777" w:rsidR="009E4BF9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Atributos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nome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, descrição, preço, categoria</w:t>
      </w:r>
    </w:p>
    <w:p w14:paraId="23BBBFDC" w14:textId="77777777" w:rsidR="00954A04" w:rsidRDefault="00954A04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D86FBF8" w14:textId="77777777" w:rsidR="00954A04" w:rsidRPr="00954A04" w:rsidRDefault="00954A04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366BD64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77C5FB3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lastRenderedPageBreak/>
        <w:t>Livro</w:t>
      </w:r>
    </w:p>
    <w:p w14:paraId="39701C9C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tabela livro especializa a entidade Produto e mantém uma relação direta com a tabela gênero.</w:t>
      </w:r>
    </w:p>
    <w:p w14:paraId="1D066A8F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A32BA48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Chave primária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livro</w:t>
      </w:r>
      <w:proofErr w:type="spellEnd"/>
    </w:p>
    <w:p w14:paraId="272116D4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B757F1C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Chaves estrangeiras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genero</w:t>
      </w:r>
      <w:proofErr w:type="spellEnd"/>
    </w:p>
    <w:p w14:paraId="259A2293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52D2D3B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Atributos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nome_liv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, descrição</w:t>
      </w:r>
    </w:p>
    <w:p w14:paraId="512D0361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6E77D0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Gênero</w:t>
      </w:r>
    </w:p>
    <w:p w14:paraId="39B33DE5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entidade Gênero tornou-se a tabela gênero, utilizada para classificar os livros.</w:t>
      </w:r>
    </w:p>
    <w:p w14:paraId="2C5A4C5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2E75E7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Chave primária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genero</w:t>
      </w:r>
      <w:proofErr w:type="spellEnd"/>
    </w:p>
    <w:p w14:paraId="546DD46A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47ADAE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Atributo: descrição</w:t>
      </w:r>
    </w:p>
    <w:p w14:paraId="482B7A39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6FCB50C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Estoque</w:t>
      </w:r>
    </w:p>
    <w:p w14:paraId="67BA6D1E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tabela estoque representa o controle da quantidade e localização dos produtos.</w:t>
      </w:r>
    </w:p>
    <w:p w14:paraId="75F8F6FB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27E847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Chave primária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estoque</w:t>
      </w:r>
      <w:proofErr w:type="spellEnd"/>
    </w:p>
    <w:p w14:paraId="7506D79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8A8A9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Chave estrangeira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roduto</w:t>
      </w:r>
      <w:proofErr w:type="spellEnd"/>
    </w:p>
    <w:p w14:paraId="37F278C6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10223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Atributos: quantidade, localização</w:t>
      </w:r>
    </w:p>
    <w:p w14:paraId="41FC789C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DABC52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Pedido</w:t>
      </w:r>
    </w:p>
    <w:p w14:paraId="11B81449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entidade Pedido deu origem à tabela pedido, associada aos clientes e funcionários responsáveis.</w:t>
      </w:r>
    </w:p>
    <w:p w14:paraId="5DEEEC31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E7EC11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Chave primária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edido</w:t>
      </w:r>
      <w:proofErr w:type="spellEnd"/>
    </w:p>
    <w:p w14:paraId="295820F8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4F586F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lastRenderedPageBreak/>
        <w:t xml:space="preserve">• Chaves estrangeiras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funcionario</w:t>
      </w:r>
      <w:proofErr w:type="spellEnd"/>
    </w:p>
    <w:p w14:paraId="4A466B8B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A98A2D8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Atributos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pedid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, total</w:t>
      </w:r>
    </w:p>
    <w:p w14:paraId="1CABE8C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A0EBA05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Empréstimo</w:t>
      </w:r>
    </w:p>
    <w:p w14:paraId="72031879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tabela empréstimo representa os registros de empréstimos realizados.</w:t>
      </w:r>
    </w:p>
    <w:p w14:paraId="7BCEBECF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7AF7EC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Chave primária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emprestimo</w:t>
      </w:r>
      <w:proofErr w:type="spellEnd"/>
    </w:p>
    <w:p w14:paraId="1985E1CB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033E00B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Chaves estrangeiras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roduto</w:t>
      </w:r>
      <w:proofErr w:type="spellEnd"/>
    </w:p>
    <w:p w14:paraId="2126E1C9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6BB0A30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Atributos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emprestim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devolucao</w:t>
      </w:r>
      <w:proofErr w:type="spellEnd"/>
    </w:p>
    <w:p w14:paraId="726C0B0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5F0F021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Contrato</w:t>
      </w:r>
    </w:p>
    <w:p w14:paraId="7738E5F2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tabela contrato documenta os acordos firmados entre cliente e biblioteca.</w:t>
      </w:r>
    </w:p>
    <w:p w14:paraId="5CDA6B73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42590267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Chave primária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ontrato</w:t>
      </w:r>
      <w:proofErr w:type="spellEnd"/>
    </w:p>
    <w:p w14:paraId="6BBE0B46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4C35ECF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Chave estrangeira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liente</w:t>
      </w:r>
      <w:proofErr w:type="spellEnd"/>
    </w:p>
    <w:p w14:paraId="06191813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BD4189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Atributos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inici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fim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, valor</w:t>
      </w:r>
    </w:p>
    <w:p w14:paraId="7687D3D2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3D6223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Funcionário</w:t>
      </w:r>
    </w:p>
    <w:p w14:paraId="58EA71D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entidade Funcionário foi convertida na tabela funcionário, que armazena os dados dos colaboradores da biblioteca.</w:t>
      </w:r>
    </w:p>
    <w:p w14:paraId="351F10B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03D1FA41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Chave primária: </w:t>
      </w:r>
      <w:proofErr w:type="spellStart"/>
      <w:r w:rsidRPr="00954A04">
        <w:rPr>
          <w:rFonts w:ascii="Arial" w:eastAsia="Arial" w:hAnsi="Arial" w:cs="Arial"/>
          <w:b/>
          <w:sz w:val="24"/>
          <w:szCs w:val="24"/>
        </w:rPr>
        <w:t>id_funcionario</w:t>
      </w:r>
      <w:proofErr w:type="spellEnd"/>
    </w:p>
    <w:p w14:paraId="297A500E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5DE4A7" w14:textId="77777777" w:rsidR="009E4BF9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Atributos: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nome_funcionari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pf_funcionari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cargo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telefone_funcionario</w:t>
      </w:r>
      <w:proofErr w:type="spellEnd"/>
    </w:p>
    <w:p w14:paraId="54FDC239" w14:textId="77777777" w:rsidR="00954A04" w:rsidRDefault="00954A04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3894C3F" w14:textId="77777777" w:rsidR="00954A04" w:rsidRPr="00954A04" w:rsidRDefault="00954A04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19C405" w14:textId="77777777" w:rsidR="009E4BF9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8"/>
        </w:rPr>
      </w:pPr>
    </w:p>
    <w:p w14:paraId="4481B621" w14:textId="77777777" w:rsidR="009E4BF9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3.2 </w:t>
      </w:r>
      <w:bookmarkStart w:id="4" w:name="_Hlk201355346"/>
      <w:r>
        <w:rPr>
          <w:rFonts w:ascii="Arial" w:eastAsia="Arial" w:hAnsi="Arial" w:cs="Arial"/>
          <w:b/>
          <w:sz w:val="32"/>
        </w:rPr>
        <w:t>Discussão sobre a Normalização</w:t>
      </w:r>
      <w:bookmarkEnd w:id="4"/>
    </w:p>
    <w:p w14:paraId="3F34E05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Para garantir a integridade e a eficiência da estrutura do banco de dados, foi adotado um processo de normalização até a Terceira Forma Normal (3FN). A seguir, apresentam-se as etapas aplicadas e suas justificativas:</w:t>
      </w:r>
    </w:p>
    <w:p w14:paraId="6A8E2C1C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6B3F2036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Primeira Forma Normal (1FN)</w:t>
      </w:r>
    </w:p>
    <w:p w14:paraId="6FC3A2F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Nesta etapa, foram eliminados grupos repetitivos e garantido que todos os atributos fossem atômicos, ou seja, com valores únicos e indivisíveis. Por exemplo, os telefones e endereços foram tratados como atributos simples por cliente, evitando múltiplos dados no mesmo campo.</w:t>
      </w:r>
    </w:p>
    <w:p w14:paraId="3F50A8F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146FCD1A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Segunda Forma Normal (2FN)</w:t>
      </w:r>
    </w:p>
    <w:p w14:paraId="201C1419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Foram evitadas dependências parciais, assegurando que todos os atributos não-chave dependessem da chave primária completa. A modelagem utilizou predominantemente chaves simples (autoincrementadas), o que facilitou a aplicação dessa forma normal.</w:t>
      </w:r>
    </w:p>
    <w:p w14:paraId="703BB8A7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27DA0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Terceira Forma Normal (3FN)</w:t>
      </w:r>
    </w:p>
    <w:p w14:paraId="19E30B3E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Na 3FN, foram eliminadas as dependências transitivas. Todos os atributos não-chave dependem apenas da chave primária de sua respectiva tabela. Por exemplo, a descrição do gênero não está presente na tabela livro, mas sim corretamente associada via chave estrangeira com a tabela gênero.</w:t>
      </w:r>
    </w:p>
    <w:p w14:paraId="363309D0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F0C448E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Justificativa da Aplicação das Formas Normais</w:t>
      </w:r>
    </w:p>
    <w:p w14:paraId="74AEED2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A adoção da 3FN visa:</w:t>
      </w:r>
    </w:p>
    <w:p w14:paraId="75CDBF45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712FB7DE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Redução da redundância de dados</w:t>
      </w:r>
    </w:p>
    <w:p w14:paraId="4EADBEF3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83617E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Aumento da clareza e organização das tabelas</w:t>
      </w:r>
    </w:p>
    <w:p w14:paraId="1D400A39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D4F277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Facilidade na manutenção e atualização</w:t>
      </w:r>
    </w:p>
    <w:p w14:paraId="50669D31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</w:p>
    <w:p w14:paraId="0BA9321A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Garantia de consistência e integridade referencial</w:t>
      </w:r>
    </w:p>
    <w:p w14:paraId="74F3C5FD" w14:textId="77777777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37BC9C3" w14:textId="753F146E" w:rsidR="009E4BF9" w:rsidRPr="00954A04" w:rsidRDefault="009E4BF9" w:rsidP="009E4BF9">
      <w:pPr>
        <w:tabs>
          <w:tab w:val="left" w:pos="5955"/>
        </w:tabs>
        <w:spacing w:line="24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estrutura resultante é eficiente para consultas e escalável para futuras expansões do sistema.</w:t>
      </w:r>
    </w:p>
    <w:p w14:paraId="4EF82265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lastRenderedPageBreak/>
        <w:t xml:space="preserve">4. </w:t>
      </w:r>
      <w:bookmarkStart w:id="5" w:name="_Hlk201355362"/>
      <w:r>
        <w:rPr>
          <w:rFonts w:ascii="Arial" w:eastAsia="Arial" w:hAnsi="Arial" w:cs="Arial"/>
          <w:b/>
          <w:sz w:val="32"/>
        </w:rPr>
        <w:t>Estrutura do Banco de Dados</w:t>
      </w:r>
    </w:p>
    <w:bookmarkEnd w:id="5"/>
    <w:p w14:paraId="204C4D64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4.1 </w:t>
      </w:r>
      <w:bookmarkStart w:id="6" w:name="_Hlk201355382"/>
      <w:r>
        <w:rPr>
          <w:rFonts w:ascii="Arial" w:eastAsia="Arial" w:hAnsi="Arial" w:cs="Arial"/>
          <w:b/>
          <w:sz w:val="28"/>
        </w:rPr>
        <w:t xml:space="preserve">Definição das Tabelas – DDL (Data </w:t>
      </w:r>
      <w:proofErr w:type="spellStart"/>
      <w:r>
        <w:rPr>
          <w:rFonts w:ascii="Arial" w:eastAsia="Arial" w:hAnsi="Arial" w:cs="Arial"/>
          <w:b/>
          <w:sz w:val="28"/>
        </w:rPr>
        <w:t>Definition</w:t>
      </w:r>
      <w:proofErr w:type="spellEnd"/>
      <w:r>
        <w:rPr>
          <w:rFonts w:ascii="Arial" w:eastAsia="Arial" w:hAnsi="Arial" w:cs="Arial"/>
          <w:b/>
          <w:sz w:val="28"/>
        </w:rPr>
        <w:t xml:space="preserve"> </w:t>
      </w:r>
      <w:proofErr w:type="spellStart"/>
      <w:r>
        <w:rPr>
          <w:rFonts w:ascii="Arial" w:eastAsia="Arial" w:hAnsi="Arial" w:cs="Arial"/>
          <w:b/>
          <w:sz w:val="28"/>
        </w:rPr>
        <w:t>Language</w:t>
      </w:r>
      <w:proofErr w:type="spellEnd"/>
      <w:r>
        <w:rPr>
          <w:rFonts w:ascii="Arial" w:eastAsia="Arial" w:hAnsi="Arial" w:cs="Arial"/>
          <w:b/>
          <w:sz w:val="28"/>
        </w:rPr>
        <w:t>)</w:t>
      </w:r>
      <w:bookmarkEnd w:id="6"/>
    </w:p>
    <w:p w14:paraId="2A41C0D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A estrutura do banco de dados foi criada com comandos da linguagem DDL (Data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efinition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Languag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) no SGBD PostgreSQL. O script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/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dl.sql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contém as instruções para criar as tabelas, chaves primárias, chaves estrangeiras, tipos de dados e restrições.</w:t>
      </w:r>
    </w:p>
    <w:p w14:paraId="37906EF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AFEF38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 seguir, são descritas as tabelas que compõem o sistema de gerenciamento de biblioteca, com seus respectivos atributos e relacionamentos.</w:t>
      </w:r>
    </w:p>
    <w:p w14:paraId="61D108B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2B480E5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4.2 </w:t>
      </w:r>
      <w:bookmarkStart w:id="7" w:name="_Hlk201355401"/>
      <w:r w:rsidRPr="00954A04">
        <w:rPr>
          <w:rFonts w:ascii="Arial" w:eastAsia="Arial" w:hAnsi="Arial" w:cs="Arial"/>
          <w:b/>
          <w:sz w:val="24"/>
          <w:szCs w:val="24"/>
        </w:rPr>
        <w:t>Descrição das Tabelas e Atributos</w:t>
      </w:r>
    </w:p>
    <w:bookmarkEnd w:id="7"/>
    <w:p w14:paraId="065A68B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Cliente</w:t>
      </w:r>
    </w:p>
    <w:p w14:paraId="556ED5F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Armazena os dados cadastrais dos usuários.</w:t>
      </w:r>
    </w:p>
    <w:p w14:paraId="18126CA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Identificador único do cliente (chave primária).</w:t>
      </w:r>
    </w:p>
    <w:p w14:paraId="15DDE31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nome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Nome completo do cliente.</w:t>
      </w:r>
    </w:p>
    <w:p w14:paraId="7C5D75D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pf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CPF do cliente.</w:t>
      </w:r>
    </w:p>
    <w:p w14:paraId="287FAC4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mail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Endereço de e-mail.</w:t>
      </w:r>
    </w:p>
    <w:p w14:paraId="4501DA1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telefone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Telefone de contato.</w:t>
      </w:r>
    </w:p>
    <w:p w14:paraId="73198A0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ndereco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Endereço completo.</w:t>
      </w:r>
    </w:p>
    <w:p w14:paraId="35D2677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cadast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Data de cadastro no sistema.</w:t>
      </w:r>
    </w:p>
    <w:p w14:paraId="63D94B5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22BA757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Produto</w:t>
      </w:r>
    </w:p>
    <w:p w14:paraId="7FBF759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Representa os itens disponíveis na biblioteca (ex.: livros, revistas).</w:t>
      </w:r>
    </w:p>
    <w:p w14:paraId="6F0E280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D223AD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Identificador único do produto (chave primária).</w:t>
      </w:r>
    </w:p>
    <w:p w14:paraId="7537D05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lastRenderedPageBreak/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nome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Nome do item.</w:t>
      </w:r>
    </w:p>
    <w:p w14:paraId="793FDCE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descrição: Descrição detalhada do produto.</w:t>
      </w:r>
    </w:p>
    <w:p w14:paraId="220AD20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preço: Valor do item.</w:t>
      </w:r>
    </w:p>
    <w:p w14:paraId="14291CD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categoria: Categoria do produto (ex.: livro, periódico).</w:t>
      </w:r>
    </w:p>
    <w:p w14:paraId="0844D92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4A52C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Livro</w:t>
      </w:r>
    </w:p>
    <w:p w14:paraId="42557D7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É uma especialização da tabela Produto.</w:t>
      </w:r>
    </w:p>
    <w:p w14:paraId="64BA554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658C7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liv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Identificador do livro (chave primária).</w:t>
      </w:r>
    </w:p>
    <w:p w14:paraId="61CA494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nome_liv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Título do livro.</w:t>
      </w:r>
    </w:p>
    <w:p w14:paraId="286A34C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descrição: Breve descrição ou sinopse.</w:t>
      </w:r>
    </w:p>
    <w:p w14:paraId="0D76DC0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gene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: Chave estrangeira para a tabela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Gene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.</w:t>
      </w:r>
    </w:p>
    <w:p w14:paraId="23E2F0E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5441706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Gênero</w:t>
      </w:r>
    </w:p>
    <w:p w14:paraId="6D8274D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Define a classificação dos livros com base em seu conteúdo.</w:t>
      </w:r>
    </w:p>
    <w:p w14:paraId="40C8356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BB5117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gene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Identificador único do gênero (chave primária).</w:t>
      </w:r>
    </w:p>
    <w:p w14:paraId="4C6C281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descrição: Nome ou tipo do gênero (ex.: Romance, Aventura).</w:t>
      </w:r>
    </w:p>
    <w:p w14:paraId="6C4C0CF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C99780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Estoque</w:t>
      </w:r>
    </w:p>
    <w:p w14:paraId="669E95C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ntrola a quantidade de produtos disponíveis.</w:t>
      </w:r>
    </w:p>
    <w:p w14:paraId="6CE41EE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832FB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estoqu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Identificador do registro de estoque (chave primária).</w:t>
      </w:r>
    </w:p>
    <w:p w14:paraId="71CA02D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Chave estrangeira para Produto.</w:t>
      </w:r>
    </w:p>
    <w:p w14:paraId="6DDC45B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lastRenderedPageBreak/>
        <w:t>• quantidade: Quantidade disponível em estoque.</w:t>
      </w:r>
    </w:p>
    <w:p w14:paraId="366AE26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localização: Local físico do item na biblioteca.</w:t>
      </w:r>
    </w:p>
    <w:p w14:paraId="3D7D804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2AF40B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Pedido</w:t>
      </w:r>
    </w:p>
    <w:p w14:paraId="6851ADC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Registra as solicitações feitas por clientes.</w:t>
      </w:r>
    </w:p>
    <w:p w14:paraId="20847F37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611253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edid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Identificador do pedido (chave primária).</w:t>
      </w:r>
    </w:p>
    <w:p w14:paraId="2ACE813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Chave estrangeira para Cliente.</w:t>
      </w:r>
    </w:p>
    <w:p w14:paraId="4F3FA53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pedid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Data em que o pedido foi realizado.</w:t>
      </w:r>
    </w:p>
    <w:p w14:paraId="57B3374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status: Situação atual do pedido.</w:t>
      </w:r>
    </w:p>
    <w:p w14:paraId="115D87E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total: Valor total do pedido.</w:t>
      </w:r>
    </w:p>
    <w:p w14:paraId="4C325C5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0E3A4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Contrato</w:t>
      </w:r>
    </w:p>
    <w:p w14:paraId="13DE44C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Formaliza um acordo entre cliente e biblioteca.</w:t>
      </w:r>
    </w:p>
    <w:p w14:paraId="51016CB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EB4B44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ontra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Identificador do contrato (chave primária).</w:t>
      </w:r>
    </w:p>
    <w:p w14:paraId="35759F3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Chave estrangeira para Cliente.</w:t>
      </w:r>
    </w:p>
    <w:p w14:paraId="7C694E5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inici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Data de início do contrato.</w:t>
      </w:r>
    </w:p>
    <w:p w14:paraId="6EEECE7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fim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Data de término do contrato.</w:t>
      </w:r>
    </w:p>
    <w:p w14:paraId="5A72D4D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valor: Valor acordado.</w:t>
      </w:r>
    </w:p>
    <w:p w14:paraId="025C0577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F4A530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Empréstimo</w:t>
      </w:r>
    </w:p>
    <w:p w14:paraId="016071F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ntrola os itens emprestados pelos clientes.</w:t>
      </w:r>
    </w:p>
    <w:p w14:paraId="6BFFE3B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CFFA6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lastRenderedPageBreak/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emprestim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Identificador do empréstimo (chave primária).</w:t>
      </w:r>
    </w:p>
    <w:p w14:paraId="0FC5869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Chave estrangeira para Cliente.</w:t>
      </w:r>
    </w:p>
    <w:p w14:paraId="27C9853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Chave estrangeira para Produto.</w:t>
      </w:r>
    </w:p>
    <w:p w14:paraId="7909069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emprestim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Data em que o item foi emprestado.</w:t>
      </w:r>
    </w:p>
    <w:p w14:paraId="6A4FC19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devoluca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Data prevista ou efetiva de devolução.</w:t>
      </w:r>
    </w:p>
    <w:p w14:paraId="10C3017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status: Situação do empréstimo (ativo, devolvido, atrasado).</w:t>
      </w:r>
    </w:p>
    <w:p w14:paraId="241D22B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CA1F4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Funcionário</w:t>
      </w:r>
    </w:p>
    <w:p w14:paraId="411DA06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rmazena dados dos colaboradores da biblioteca.</w:t>
      </w:r>
    </w:p>
    <w:p w14:paraId="289EAA0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9EE24B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funcionari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Identificador do funcionário (chave primária).</w:t>
      </w:r>
    </w:p>
    <w:p w14:paraId="700252B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nome_funcionari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Nome completo do funcionário.</w:t>
      </w:r>
    </w:p>
    <w:p w14:paraId="242C546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pf_funcionari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CPF do funcionário (único).</w:t>
      </w:r>
    </w:p>
    <w:p w14:paraId="53AFD5E7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cargo: Função ou cargo ocupado.</w:t>
      </w:r>
    </w:p>
    <w:p w14:paraId="1BADE5D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telefone_funcionari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: Telefone de contato.</w:t>
      </w:r>
    </w:p>
    <w:p w14:paraId="79586583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</w:p>
    <w:p w14:paraId="4F3B5A0F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sz w:val="28"/>
        </w:rPr>
        <w:t xml:space="preserve">4.3 </w:t>
      </w:r>
      <w:bookmarkStart w:id="8" w:name="_Hlk201355442"/>
      <w:r>
        <w:rPr>
          <w:rFonts w:ascii="Arial" w:eastAsia="Arial" w:hAnsi="Arial" w:cs="Arial"/>
          <w:b/>
          <w:sz w:val="28"/>
        </w:rPr>
        <w:t>Relacionamento entre Tabelas</w:t>
      </w:r>
      <w:bookmarkEnd w:id="8"/>
    </w:p>
    <w:p w14:paraId="32FADAE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Os relacionamentos entre as tabelas foram definidos por meio de chaves estrangeiras, garantindo a integridade referencial. São eles:</w:t>
      </w:r>
    </w:p>
    <w:p w14:paraId="5CAB8CA7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A tabela Pedido está relacionada à tabela Cliente através do campo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.</w:t>
      </w:r>
    </w:p>
    <w:p w14:paraId="3C3FD53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E42E3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A tabela Estoque está ligada à tabela Produto por meio de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.</w:t>
      </w:r>
    </w:p>
    <w:p w14:paraId="07CE08D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636DD2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A tabela Livro referência Gênero com o campo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gene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.</w:t>
      </w:r>
    </w:p>
    <w:p w14:paraId="01CE027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7419A5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A tabela Empréstimo conecta Cliente e Produto, permitindo registrar qual produto foi emprestado por qual cliente.</w:t>
      </w:r>
    </w:p>
    <w:p w14:paraId="0ACC141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2C991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A tabela Contrato também depende de Cliente.</w:t>
      </w:r>
    </w:p>
    <w:p w14:paraId="13F8F6A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11BE1A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ssas ligações garantem que o sistema reflita corretamente a lógica da biblioteca e permita operações seguras e consistentes sobre os dados.</w:t>
      </w:r>
    </w:p>
    <w:p w14:paraId="35AB995B" w14:textId="77777777" w:rsidR="009E4BF9" w:rsidRDefault="009E4BF9" w:rsidP="009E4BF9">
      <w:pPr>
        <w:pStyle w:val="Ttulo1"/>
        <w:rPr>
          <w:rFonts w:ascii="Arial" w:eastAsia="Arial" w:hAnsi="Arial" w:cs="Arial"/>
          <w:sz w:val="28"/>
        </w:rPr>
      </w:pPr>
    </w:p>
    <w:p w14:paraId="132716EC" w14:textId="77777777" w:rsidR="009E4BF9" w:rsidRDefault="009E4BF9" w:rsidP="009E4BF9">
      <w:pPr>
        <w:pStyle w:val="Ttulo1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b/>
          <w:color w:val="auto"/>
        </w:rPr>
        <w:t>5. Manipulação de Dados</w:t>
      </w:r>
    </w:p>
    <w:p w14:paraId="5DA70D8F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5.1 </w:t>
      </w:r>
      <w:bookmarkStart w:id="9" w:name="_Hlk201355507"/>
      <w:r>
        <w:rPr>
          <w:rFonts w:ascii="Arial" w:eastAsia="Arial" w:hAnsi="Arial" w:cs="Arial"/>
          <w:b/>
          <w:sz w:val="28"/>
        </w:rPr>
        <w:t>Inserção, Atualização e Deleção de Dados (DML)</w:t>
      </w:r>
    </w:p>
    <w:bookmarkEnd w:id="9"/>
    <w:p w14:paraId="6CC01F2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8"/>
        </w:rPr>
        <w:t xml:space="preserve">A linguagem de manipulação de dados (DML – Data </w:t>
      </w:r>
      <w:proofErr w:type="spellStart"/>
      <w:r>
        <w:rPr>
          <w:rFonts w:ascii="Arial" w:eastAsia="Arial" w:hAnsi="Arial" w:cs="Arial"/>
          <w:sz w:val="28"/>
        </w:rPr>
        <w:t>Manipulation</w:t>
      </w:r>
      <w:proofErr w:type="spellEnd"/>
      <w:r>
        <w:rPr>
          <w:rFonts w:ascii="Arial" w:eastAsia="Arial" w:hAnsi="Arial" w:cs="Arial"/>
          <w:sz w:val="28"/>
        </w:rPr>
        <w:t xml:space="preserve">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Languag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) foi utilizada para simular operações de rotina no sistema da biblioteca, como cadastro de novos registros, atualização de informações e exclusão de dados obsoletos.</w:t>
      </w:r>
    </w:p>
    <w:p w14:paraId="217742A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745D34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 Inserção de Dados (INSERT)</w:t>
      </w:r>
    </w:p>
    <w:p w14:paraId="4CC6D18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O comando INSERT INTO foi utilizado para adicionar novos registros nas tabelas do banco de dados.</w:t>
      </w:r>
    </w:p>
    <w:p w14:paraId="02615C1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C16F11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xemplos:</w:t>
      </w:r>
    </w:p>
    <w:p w14:paraId="472AE5A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Inserção de um cliente:</w:t>
      </w:r>
    </w:p>
    <w:p w14:paraId="53BA202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67026C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378C530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1D59BF8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1715A0A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lastRenderedPageBreak/>
        <w:t>INSERT INTO Cliente (</w:t>
      </w:r>
    </w:p>
    <w:p w14:paraId="33C0A46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nome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pf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mail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,</w:t>
      </w:r>
    </w:p>
    <w:p w14:paraId="00708BD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telefone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ndereco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data_cadast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)</w:t>
      </w:r>
    </w:p>
    <w:p w14:paraId="78B1915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VALUES (</w:t>
      </w:r>
    </w:p>
    <w:p w14:paraId="4F20C4F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    1, 'João da Silva', '12345678901', 'joao@email.com',</w:t>
      </w:r>
    </w:p>
    <w:p w14:paraId="373021F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    '11999999999', 'Rua A, 123', CURRENT_DATE);</w:t>
      </w:r>
    </w:p>
    <w:p w14:paraId="4C933D4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Inserção de um produto (livro):</w:t>
      </w:r>
    </w:p>
    <w:p w14:paraId="47A3542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FE0BB0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4B72F6D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1474A26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5985F18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INSERT INTO Produto (</w:t>
      </w:r>
    </w:p>
    <w:p w14:paraId="02907C4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   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nome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, descrição, preço, categoria)</w:t>
      </w:r>
    </w:p>
    <w:p w14:paraId="7BFD53C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VALUES (</w:t>
      </w:r>
    </w:p>
    <w:p w14:paraId="4084409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    101, 'Dom Casmurro', 'Livro de Machado de Assis', 39.90, 'Livro');</w:t>
      </w:r>
    </w:p>
    <w:p w14:paraId="2CAF4B2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Inserção de gênero e livro:</w:t>
      </w:r>
    </w:p>
    <w:p w14:paraId="5BE316F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F609D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46E3F80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32AE577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655D676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INSERT INTO Gênero (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gene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, descrição)</w:t>
      </w:r>
    </w:p>
    <w:p w14:paraId="4B550D6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VALUES (1, 'Romance');</w:t>
      </w:r>
    </w:p>
    <w:p w14:paraId="18F0BFC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6F9089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INSERT INTO Livro (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liv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nome_liv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descrição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gene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)</w:t>
      </w:r>
    </w:p>
    <w:p w14:paraId="7ACB222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lastRenderedPageBreak/>
        <w:t>VALUES (201, 'Dom Casmurro', 'Clássico da literatura brasileira', 1);</w:t>
      </w:r>
    </w:p>
    <w:p w14:paraId="5DEB27A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b) Atualização de Dados (UPDATE)</w:t>
      </w:r>
    </w:p>
    <w:p w14:paraId="215E50D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O comando UPDATE permite modificar informações existentes no banco.</w:t>
      </w:r>
    </w:p>
    <w:p w14:paraId="3A505A5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37A7913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Exemplos:</w:t>
      </w:r>
    </w:p>
    <w:p w14:paraId="327A558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tualizar e-mail de um cliente:</w:t>
      </w:r>
    </w:p>
    <w:p w14:paraId="1A30DE0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5FC1E01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2BBFE69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7BFE2D2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UPDATE Cliente</w:t>
      </w:r>
    </w:p>
    <w:p w14:paraId="6118475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SET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mail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= 'joao.silva@email.com'</w:t>
      </w:r>
    </w:p>
    <w:p w14:paraId="7B763B7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WHERE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= 1;</w:t>
      </w:r>
    </w:p>
    <w:p w14:paraId="01D3E9B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tualizar a quantidade de um produto em estoque:</w:t>
      </w:r>
    </w:p>
    <w:p w14:paraId="39B9249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EBE517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3646FB3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5C2082C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6645508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UPDATE Estoque</w:t>
      </w:r>
    </w:p>
    <w:p w14:paraId="0C2E1A4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SET quantidade = 5</w:t>
      </w:r>
    </w:p>
    <w:p w14:paraId="5FB34FE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WHERE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= 101;</w:t>
      </w:r>
    </w:p>
    <w:p w14:paraId="7D0DA55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) Exclusão de Dados (DELETE)</w:t>
      </w:r>
    </w:p>
    <w:p w14:paraId="0F8CD29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O comando DELETE FROM remove registros de uma tabela com base em critérios definidos.</w:t>
      </w:r>
    </w:p>
    <w:p w14:paraId="28770E7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A72ECD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Exemplos:</w:t>
      </w:r>
    </w:p>
    <w:p w14:paraId="25F5708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lastRenderedPageBreak/>
        <w:t>• Excluir cliente:</w:t>
      </w:r>
    </w:p>
    <w:p w14:paraId="53EB360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184607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4E76933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35FAB63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6E2C5BD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54A04">
        <w:rPr>
          <w:rFonts w:ascii="Arial" w:eastAsia="Arial" w:hAnsi="Arial" w:cs="Arial"/>
          <w:sz w:val="24"/>
          <w:szCs w:val="24"/>
          <w:lang w:val="en-US"/>
        </w:rPr>
        <w:t xml:space="preserve">DELETE FROM </w:t>
      </w:r>
      <w:proofErr w:type="spellStart"/>
      <w:r w:rsidRPr="00954A04">
        <w:rPr>
          <w:rFonts w:ascii="Arial" w:eastAsia="Arial" w:hAnsi="Arial" w:cs="Arial"/>
          <w:sz w:val="24"/>
          <w:szCs w:val="24"/>
          <w:lang w:val="en-US"/>
        </w:rPr>
        <w:t>Cliente</w:t>
      </w:r>
      <w:proofErr w:type="spellEnd"/>
    </w:p>
    <w:p w14:paraId="36CCA32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54A04">
        <w:rPr>
          <w:rFonts w:ascii="Arial" w:eastAsia="Arial" w:hAnsi="Arial" w:cs="Arial"/>
          <w:sz w:val="24"/>
          <w:szCs w:val="24"/>
          <w:lang w:val="en-US"/>
        </w:rPr>
        <w:t xml:space="preserve">WHERE </w:t>
      </w:r>
      <w:proofErr w:type="spellStart"/>
      <w:r w:rsidRPr="00954A04">
        <w:rPr>
          <w:rFonts w:ascii="Arial" w:eastAsia="Arial" w:hAnsi="Arial" w:cs="Arial"/>
          <w:sz w:val="24"/>
          <w:szCs w:val="24"/>
          <w:lang w:val="en-US"/>
        </w:rPr>
        <w:t>Id_cliente</w:t>
      </w:r>
      <w:proofErr w:type="spellEnd"/>
      <w:r w:rsidRPr="00954A04">
        <w:rPr>
          <w:rFonts w:ascii="Arial" w:eastAsia="Arial" w:hAnsi="Arial" w:cs="Arial"/>
          <w:sz w:val="24"/>
          <w:szCs w:val="24"/>
          <w:lang w:val="en-US"/>
        </w:rPr>
        <w:t xml:space="preserve"> = 1;</w:t>
      </w:r>
    </w:p>
    <w:p w14:paraId="639C94E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xcluir produto:</w:t>
      </w:r>
    </w:p>
    <w:p w14:paraId="0908DAB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3BBDAA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48BF09C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63E73FC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3987AF3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DELETE FROM Produto</w:t>
      </w:r>
    </w:p>
    <w:p w14:paraId="255A4BC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WHERE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id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= 101;</w:t>
      </w:r>
    </w:p>
    <w:p w14:paraId="1419762C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8"/>
        </w:rPr>
      </w:pPr>
      <w:r>
        <w:rPr>
          <w:rFonts w:ascii="Arial" w:eastAsia="Arial" w:hAnsi="Arial" w:cs="Arial"/>
          <w:b/>
          <w:sz w:val="28"/>
        </w:rPr>
        <w:t xml:space="preserve">5.2 </w:t>
      </w:r>
      <w:bookmarkStart w:id="10" w:name="_Hlk201355547"/>
      <w:r>
        <w:rPr>
          <w:rFonts w:ascii="Arial" w:eastAsia="Arial" w:hAnsi="Arial" w:cs="Arial"/>
          <w:b/>
          <w:sz w:val="28"/>
        </w:rPr>
        <w:t>Exemplos de Consultas SQL (DQL)</w:t>
      </w:r>
      <w:bookmarkEnd w:id="10"/>
    </w:p>
    <w:p w14:paraId="2FD732E7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A linguagem de consulta de dados (DQL – Data Query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Languag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) é utilizada para recuperar informações do banco de dados de acordo com critérios específicos.</w:t>
      </w:r>
    </w:p>
    <w:p w14:paraId="6DC8953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31256B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baixo, seguem exemplos práticos de consultas relevantes para o sistema:</w:t>
      </w:r>
    </w:p>
    <w:p w14:paraId="3196B48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D98826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) Listar todos os clientes cadastrados</w:t>
      </w:r>
    </w:p>
    <w:p w14:paraId="5ECF575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5356D88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45BCD1A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77C32EF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lastRenderedPageBreak/>
        <w:t>SELECT * FROM Cliente;</w:t>
      </w:r>
    </w:p>
    <w:p w14:paraId="15ED578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ssa consulta retorna todos os campos e registros da tabela de clientes.</w:t>
      </w:r>
    </w:p>
    <w:p w14:paraId="4D44A17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CF2A1D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Exibir produtos disponíveis em estoque (quantidade maior que 0)</w:t>
      </w:r>
    </w:p>
    <w:p w14:paraId="63370ED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524048B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073321D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4FA65B9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SELECT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p.nome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.quantidade</w:t>
      </w:r>
      <w:proofErr w:type="spellEnd"/>
    </w:p>
    <w:p w14:paraId="3C14C74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FROM Produto p</w:t>
      </w:r>
    </w:p>
    <w:p w14:paraId="042E190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JOIN Estoque e ON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p.id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.id_produto</w:t>
      </w:r>
      <w:proofErr w:type="spellEnd"/>
    </w:p>
    <w:p w14:paraId="778315C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WHERE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.quantidad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&gt; 0;</w:t>
      </w:r>
    </w:p>
    <w:p w14:paraId="7AE682B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nsulta útil para verificar quais itens estão disponíveis na biblioteca.</w:t>
      </w:r>
    </w:p>
    <w:p w14:paraId="7832E07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2DABBB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Consultar livros e seus respectivos gêneros</w:t>
      </w:r>
    </w:p>
    <w:p w14:paraId="2C5FCD5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72548FF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3123D40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46897CD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SELECT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l.nome_livr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g.descrica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AS gênero</w:t>
      </w:r>
    </w:p>
    <w:p w14:paraId="2387005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54A04">
        <w:rPr>
          <w:rFonts w:ascii="Arial" w:eastAsia="Arial" w:hAnsi="Arial" w:cs="Arial"/>
          <w:sz w:val="24"/>
          <w:szCs w:val="24"/>
          <w:lang w:val="en-US"/>
        </w:rPr>
        <w:t xml:space="preserve">FROM </w:t>
      </w:r>
      <w:proofErr w:type="spellStart"/>
      <w:r w:rsidRPr="00954A04">
        <w:rPr>
          <w:rFonts w:ascii="Arial" w:eastAsia="Arial" w:hAnsi="Arial" w:cs="Arial"/>
          <w:sz w:val="24"/>
          <w:szCs w:val="24"/>
          <w:lang w:val="en-US"/>
        </w:rPr>
        <w:t>Livro</w:t>
      </w:r>
      <w:proofErr w:type="spellEnd"/>
      <w:r w:rsidRPr="00954A04">
        <w:rPr>
          <w:rFonts w:ascii="Arial" w:eastAsia="Arial" w:hAnsi="Arial" w:cs="Arial"/>
          <w:sz w:val="24"/>
          <w:szCs w:val="24"/>
          <w:lang w:val="en-US"/>
        </w:rPr>
        <w:t xml:space="preserve"> l</w:t>
      </w:r>
    </w:p>
    <w:p w14:paraId="0D2531A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54A04">
        <w:rPr>
          <w:rFonts w:ascii="Arial" w:eastAsia="Arial" w:hAnsi="Arial" w:cs="Arial"/>
          <w:sz w:val="24"/>
          <w:szCs w:val="24"/>
          <w:lang w:val="en-US"/>
        </w:rPr>
        <w:t xml:space="preserve">JOIN Genero g ON </w:t>
      </w:r>
      <w:proofErr w:type="spellStart"/>
      <w:r w:rsidRPr="00954A04">
        <w:rPr>
          <w:rFonts w:ascii="Arial" w:eastAsia="Arial" w:hAnsi="Arial" w:cs="Arial"/>
          <w:sz w:val="24"/>
          <w:szCs w:val="24"/>
          <w:lang w:val="en-US"/>
        </w:rPr>
        <w:t>l.id_genero</w:t>
      </w:r>
      <w:proofErr w:type="spellEnd"/>
      <w:r w:rsidRPr="00954A04">
        <w:rPr>
          <w:rFonts w:ascii="Arial" w:eastAsia="Arial" w:hAnsi="Arial" w:cs="Arial"/>
          <w:sz w:val="24"/>
          <w:szCs w:val="24"/>
          <w:lang w:val="en-US"/>
        </w:rPr>
        <w:t xml:space="preserve"> = </w:t>
      </w:r>
      <w:proofErr w:type="spellStart"/>
      <w:r w:rsidRPr="00954A04">
        <w:rPr>
          <w:rFonts w:ascii="Arial" w:eastAsia="Arial" w:hAnsi="Arial" w:cs="Arial"/>
          <w:sz w:val="24"/>
          <w:szCs w:val="24"/>
          <w:lang w:val="en-US"/>
        </w:rPr>
        <w:t>g.id_genero</w:t>
      </w:r>
      <w:proofErr w:type="spellEnd"/>
      <w:r w:rsidRPr="00954A04">
        <w:rPr>
          <w:rFonts w:ascii="Arial" w:eastAsia="Arial" w:hAnsi="Arial" w:cs="Arial"/>
          <w:sz w:val="24"/>
          <w:szCs w:val="24"/>
          <w:lang w:val="en-US"/>
        </w:rPr>
        <w:t>;</w:t>
      </w:r>
    </w:p>
    <w:p w14:paraId="66EF571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Relaciona os livros cadastrados com a descrição de seu gênero.</w:t>
      </w:r>
    </w:p>
    <w:p w14:paraId="06EC213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BC3D08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Ver empréstimos em andamento</w:t>
      </w:r>
    </w:p>
    <w:p w14:paraId="12232A0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6A0F17D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lastRenderedPageBreak/>
        <w:t>Copiar</w:t>
      </w:r>
    </w:p>
    <w:p w14:paraId="60137FA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6714377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SELECT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.id_emprestim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.nome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p.nome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,</w:t>
      </w:r>
    </w:p>
    <w:p w14:paraId="0DA1240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      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.data_emprestim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.data_devoluca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,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.status</w:t>
      </w:r>
      <w:proofErr w:type="spellEnd"/>
    </w:p>
    <w:p w14:paraId="79F0F3AA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FROM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mprestim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e</w:t>
      </w:r>
    </w:p>
    <w:p w14:paraId="2BC0C50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JOIN Cliente c ON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.id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.Id_cliente</w:t>
      </w:r>
      <w:proofErr w:type="spellEnd"/>
    </w:p>
    <w:p w14:paraId="1D52A82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JOIN Produto p ON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.id_produ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p.id_produto</w:t>
      </w:r>
      <w:proofErr w:type="spellEnd"/>
    </w:p>
    <w:p w14:paraId="0708E1F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WHERE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.status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= 'Em andamento';</w:t>
      </w:r>
    </w:p>
    <w:p w14:paraId="7AD2853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Permite acompanhar os produtos que ainda não foram devolvidos.</w:t>
      </w:r>
    </w:p>
    <w:p w14:paraId="794E8FA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5EA353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• Total de contratos por cliente</w:t>
      </w:r>
    </w:p>
    <w:p w14:paraId="15084B5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7A3ED93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5820DF7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0028A34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SELECT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.nome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, COUNT(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on.id_contrat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) AS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total_contratos</w:t>
      </w:r>
      <w:proofErr w:type="spellEnd"/>
    </w:p>
    <w:p w14:paraId="320CC19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FROM Contrato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on</w:t>
      </w:r>
      <w:proofErr w:type="spellEnd"/>
    </w:p>
    <w:p w14:paraId="2E6BC627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JOIN Cliente c ON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on.id_client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=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.Id_cliente</w:t>
      </w:r>
      <w:proofErr w:type="spellEnd"/>
    </w:p>
    <w:p w14:paraId="779D978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  <w:lang w:val="en-US"/>
        </w:rPr>
      </w:pPr>
      <w:r w:rsidRPr="00954A04">
        <w:rPr>
          <w:rFonts w:ascii="Arial" w:eastAsia="Arial" w:hAnsi="Arial" w:cs="Arial"/>
          <w:sz w:val="24"/>
          <w:szCs w:val="24"/>
          <w:lang w:val="en-US"/>
        </w:rPr>
        <w:t xml:space="preserve">GROUP BY </w:t>
      </w:r>
      <w:proofErr w:type="spellStart"/>
      <w:r w:rsidRPr="00954A04">
        <w:rPr>
          <w:rFonts w:ascii="Arial" w:eastAsia="Arial" w:hAnsi="Arial" w:cs="Arial"/>
          <w:sz w:val="24"/>
          <w:szCs w:val="24"/>
          <w:lang w:val="en-US"/>
        </w:rPr>
        <w:t>c.nome_cliente</w:t>
      </w:r>
      <w:proofErr w:type="spellEnd"/>
      <w:r w:rsidRPr="00954A04">
        <w:rPr>
          <w:rFonts w:ascii="Arial" w:eastAsia="Arial" w:hAnsi="Arial" w:cs="Arial"/>
          <w:sz w:val="24"/>
          <w:szCs w:val="24"/>
          <w:lang w:val="en-US"/>
        </w:rPr>
        <w:t>;</w:t>
      </w:r>
    </w:p>
    <w:p w14:paraId="73CB6D0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presenta um resumo do número de contratos firmados por cliente.</w:t>
      </w:r>
    </w:p>
    <w:p w14:paraId="5E21EAD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63C64A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ssa seção demonstra a aplicação prática das operações básicas de um banco relacional, contribuindo para a validação da modelagem e funcionamento do sistema desenvolvido.</w:t>
      </w:r>
    </w:p>
    <w:p w14:paraId="65EEF765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5B079E8F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4E5AB189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</w:p>
    <w:p w14:paraId="0859A998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6. </w:t>
      </w:r>
      <w:bookmarkStart w:id="11" w:name="_Hlk201355567"/>
      <w:r>
        <w:rPr>
          <w:rFonts w:ascii="Arial" w:eastAsia="Arial" w:hAnsi="Arial" w:cs="Arial"/>
          <w:b/>
          <w:sz w:val="32"/>
        </w:rPr>
        <w:t>Controle de Acesso (Bonificação – DCL)</w:t>
      </w:r>
      <w:bookmarkEnd w:id="11"/>
    </w:p>
    <w:p w14:paraId="72CBD10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6.</w:t>
      </w:r>
      <w:bookmarkStart w:id="12" w:name="_Hlk201355934"/>
      <w:r w:rsidRPr="00954A04">
        <w:rPr>
          <w:rFonts w:ascii="Arial" w:eastAsia="Arial" w:hAnsi="Arial" w:cs="Arial"/>
          <w:b/>
          <w:sz w:val="24"/>
          <w:szCs w:val="24"/>
        </w:rPr>
        <w:t>1 Introdução ao Controle de Acesso</w:t>
      </w:r>
      <w:bookmarkEnd w:id="12"/>
    </w:p>
    <w:p w14:paraId="101E1AB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O controle de acesso em um banco de dados garante que cada usuário tenha apenas as permissões necessárias para executar suas funções, seguindo o princípio do menor privilégio. Isso melhora a segurança, organização e auditoria do sistema.</w:t>
      </w:r>
    </w:p>
    <w:p w14:paraId="6DF2873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0C3A021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A linguagem DCL (Data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ontrol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Language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) é responsável pela gestão dessas permissões, por meio dos comandos GRANT (concessão de privilégios) e REVOKE (revogação de privilégios).</w:t>
      </w:r>
    </w:p>
    <w:p w14:paraId="286E7CA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1AFEB4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 xml:space="preserve">6.2 </w:t>
      </w:r>
      <w:bookmarkStart w:id="13" w:name="_Hlk201355593"/>
      <w:r w:rsidRPr="00954A04">
        <w:rPr>
          <w:rFonts w:ascii="Arial" w:eastAsia="Arial" w:hAnsi="Arial" w:cs="Arial"/>
          <w:b/>
          <w:sz w:val="24"/>
          <w:szCs w:val="24"/>
        </w:rPr>
        <w:t>Criação de Usuários (exemplo)</w:t>
      </w:r>
      <w:bookmarkEnd w:id="13"/>
    </w:p>
    <w:p w14:paraId="44E1E4E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Antes de aplicar permissões, é necessário criar usuários no SGBD. No PostgreSQL, isso é feito com o comando:</w:t>
      </w:r>
    </w:p>
    <w:p w14:paraId="2916364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542DE20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7F45911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2ADB278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3488EEC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-- Criação de usuários fictícios para o sistema</w:t>
      </w:r>
    </w:p>
    <w:p w14:paraId="043CA4E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CREATE USER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olaborador_biblioteca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WITH PASSWORD 'senha123';</w:t>
      </w:r>
    </w:p>
    <w:p w14:paraId="258FFC2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CREATE USER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visitante_biblioteca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WITH PASSWORD 'senha123';</w:t>
      </w:r>
    </w:p>
    <w:p w14:paraId="1FC8444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60EFF37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bCs/>
          <w:sz w:val="24"/>
          <w:szCs w:val="24"/>
        </w:rPr>
      </w:pPr>
      <w:r w:rsidRPr="00954A04">
        <w:rPr>
          <w:rFonts w:ascii="Arial" w:eastAsia="Arial" w:hAnsi="Arial" w:cs="Arial"/>
          <w:b/>
          <w:bCs/>
          <w:sz w:val="24"/>
          <w:szCs w:val="24"/>
        </w:rPr>
        <w:t xml:space="preserve">6.3 </w:t>
      </w:r>
      <w:bookmarkStart w:id="14" w:name="_Hlk201355665"/>
      <w:r w:rsidRPr="00954A04">
        <w:rPr>
          <w:rFonts w:ascii="Arial" w:eastAsia="Arial" w:hAnsi="Arial" w:cs="Arial"/>
          <w:b/>
          <w:bCs/>
          <w:sz w:val="24"/>
          <w:szCs w:val="24"/>
        </w:rPr>
        <w:t>Concessão de Permissões (GRANT)</w:t>
      </w:r>
      <w:bookmarkEnd w:id="14"/>
    </w:p>
    <w:p w14:paraId="705B10D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O comando GRANT permite liberar o acesso a objetos do banco (como tabelas) para determinados usuários, com permissões específicas.</w:t>
      </w:r>
    </w:p>
    <w:p w14:paraId="70A2CDD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30BEBB8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Permissões para o usuário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olaborador_biblioteca</w:t>
      </w:r>
      <w:proofErr w:type="spellEnd"/>
    </w:p>
    <w:p w14:paraId="202D9DA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sse usuário precisa acessar e modificar registros das tabelas principais.</w:t>
      </w:r>
    </w:p>
    <w:p w14:paraId="11053D66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11113AF7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5D0FBF17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4022B96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0F2ED14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-- Permitir leitura e inserção nas tabelas Cliente e Produto</w:t>
      </w:r>
    </w:p>
    <w:p w14:paraId="121E464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GRANT SELECT, INSERT, UPDATE ON Cliente TO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olaborador_biblioteca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;</w:t>
      </w:r>
    </w:p>
    <w:p w14:paraId="2E7A532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GRANT SELECT, INSERT, UPDATE ON Produto TO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olaborador_biblioteca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;</w:t>
      </w:r>
    </w:p>
    <w:p w14:paraId="25D4DEB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270699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-- Permitir empréstimos e registros de contratos</w:t>
      </w:r>
    </w:p>
    <w:p w14:paraId="5D8ED92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GRANT SELECT, INSERT, UPDATE ON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Emprestimo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 xml:space="preserve"> TO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olaborador_biblioteca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;</w:t>
      </w:r>
    </w:p>
    <w:p w14:paraId="4C2CD820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GRANT SELECT, INSERT, UPDATE ON Contrato TO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olaborador_biblioteca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;</w:t>
      </w:r>
    </w:p>
    <w:p w14:paraId="6F6C173E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• Permissões para o usuário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visitante_biblioteca</w:t>
      </w:r>
      <w:proofErr w:type="spellEnd"/>
    </w:p>
    <w:p w14:paraId="20C49AA3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sse usuário deve ter apenas permissão de leitura sobre determinadas tabelas.</w:t>
      </w:r>
    </w:p>
    <w:p w14:paraId="316D357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45A8A5F7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71F3D41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321D3F24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270C236B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-- Permitir apenas leitura das tabelas de consulta pública</w:t>
      </w:r>
    </w:p>
    <w:p w14:paraId="17B78376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GRANT SELECT ON Produto, Livro, Gênero TO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visitante_biblioteca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;</w:t>
      </w:r>
    </w:p>
    <w:p w14:paraId="2943AA8C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2CBA20A2" w14:textId="77777777" w:rsidR="00954A04" w:rsidRP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</w:p>
    <w:p w14:paraId="763AF332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lastRenderedPageBreak/>
        <w:t xml:space="preserve">6.4 </w:t>
      </w:r>
      <w:bookmarkStart w:id="15" w:name="_Hlk201355694"/>
      <w:r w:rsidRPr="00954A04">
        <w:rPr>
          <w:rFonts w:ascii="Arial" w:eastAsia="Arial" w:hAnsi="Arial" w:cs="Arial"/>
          <w:b/>
          <w:sz w:val="24"/>
          <w:szCs w:val="24"/>
        </w:rPr>
        <w:t>Revogação de Permissões (REVOKE)</w:t>
      </w:r>
    </w:p>
    <w:bookmarkEnd w:id="15"/>
    <w:p w14:paraId="4E90C13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aso seja necessário restringir o acesso de algum usuário, utiliza-se o comando REVOKE.</w:t>
      </w:r>
    </w:p>
    <w:p w14:paraId="22525FEF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</w:p>
    <w:p w14:paraId="4D3729B1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24"/>
          <w:szCs w:val="24"/>
        </w:rPr>
      </w:pPr>
      <w:r w:rsidRPr="00954A04">
        <w:rPr>
          <w:rFonts w:ascii="Arial" w:eastAsia="Arial" w:hAnsi="Arial" w:cs="Arial"/>
          <w:b/>
          <w:sz w:val="24"/>
          <w:szCs w:val="24"/>
        </w:rPr>
        <w:t>Exemplo:</w:t>
      </w:r>
    </w:p>
    <w:p w14:paraId="58474B48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proofErr w:type="spellStart"/>
      <w:r w:rsidRPr="00954A04">
        <w:rPr>
          <w:rFonts w:ascii="Arial" w:eastAsia="Arial" w:hAnsi="Arial" w:cs="Arial"/>
          <w:sz w:val="24"/>
          <w:szCs w:val="24"/>
        </w:rPr>
        <w:t>sql</w:t>
      </w:r>
      <w:proofErr w:type="spellEnd"/>
    </w:p>
    <w:p w14:paraId="421FFD25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Copiar</w:t>
      </w:r>
    </w:p>
    <w:p w14:paraId="603F552C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Editar</w:t>
      </w:r>
    </w:p>
    <w:p w14:paraId="78B365ED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>-- Revogar permissão de escrita no Produto do colaborador</w:t>
      </w:r>
    </w:p>
    <w:p w14:paraId="155A3959" w14:textId="77777777" w:rsidR="009E4BF9" w:rsidRPr="00954A04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00954A04">
        <w:rPr>
          <w:rFonts w:ascii="Arial" w:eastAsia="Arial" w:hAnsi="Arial" w:cs="Arial"/>
          <w:sz w:val="24"/>
          <w:szCs w:val="24"/>
        </w:rPr>
        <w:t xml:space="preserve">REVOKE INSERT, UPDATE ON Produto FROM </w:t>
      </w:r>
      <w:proofErr w:type="spellStart"/>
      <w:r w:rsidRPr="00954A04">
        <w:rPr>
          <w:rFonts w:ascii="Arial" w:eastAsia="Arial" w:hAnsi="Arial" w:cs="Arial"/>
          <w:sz w:val="24"/>
          <w:szCs w:val="24"/>
        </w:rPr>
        <w:t>colaborador_biblioteca</w:t>
      </w:r>
      <w:proofErr w:type="spellEnd"/>
      <w:r w:rsidRPr="00954A04">
        <w:rPr>
          <w:rFonts w:ascii="Arial" w:eastAsia="Arial" w:hAnsi="Arial" w:cs="Arial"/>
          <w:sz w:val="24"/>
          <w:szCs w:val="24"/>
        </w:rPr>
        <w:t>;</w:t>
      </w:r>
    </w:p>
    <w:p w14:paraId="4156D5BC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656AC2F1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17F06201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38501A59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167147CC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21ED7FB7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2AA5AB24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031AF74B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21946ECC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6EB3AECD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5CB40B14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355ECBA7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6E6C728A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4423B379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7855ACD6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39DAB426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4BC58BB0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32"/>
        </w:rPr>
        <w:lastRenderedPageBreak/>
        <w:t>7. Conclusão</w:t>
      </w:r>
    </w:p>
    <w:p w14:paraId="748CCD9B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O desenvolvimento deste projeto final permitiu consolidar os conhecimentos teóricos e práticos adquiridos durante a disciplina de Banco de Dados Relacional. O processo envolveu desde a modelagem cuidadosa das entidades, atributos e relacionamentos até a implementação das tabelas e regras de integridade utilizando comandos DDL, DML e DQL.</w:t>
      </w:r>
    </w:p>
    <w:p w14:paraId="58B89803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3CAC89BA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A normalização do banco de dados até a Terceira Forma Normal (3FN) mostrou-se essencial para garantir a integridade e eficiência no armazenamento das informações, minimizando redundâncias e facilitando futuras manutenções. Além disso, a criação de consultas específicas atendeu aos requisitos funcionais do sistema, como controle de empréstimos, gestão de estoque e acompanhamento dos contratos.</w:t>
      </w:r>
    </w:p>
    <w:p w14:paraId="422C67DB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3C991ABE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ntre as lições aprendidas, destacam-se a importância da modelagem inicial bem estruturada e o domínio das transações para manter a consistência dos dados em operações simultâneas. Também foi possível compreender melhor as práticas de documentação e organização dos scripts SQL, facilitando a manutenção e evolução do sistema.</w:t>
      </w:r>
    </w:p>
    <w:p w14:paraId="58A3D139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1F9E6E9F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ara futuras melhorias, sugere-se a implementação de procedimentos armazenados e triggers para automatizar regras de negócio, bem como a criação de uma interface gráfica para facilitar o uso do sistema por usuários finais. Além disso, o projeto pode ser ampliado com recursos de autenticação e controle de acesso para garantir maior segurança.</w:t>
      </w:r>
    </w:p>
    <w:p w14:paraId="1C06875B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41836D60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Este projeto não apenas demonstra a aplicabilidade dos conceitos de banco de dados relacionais, mas também serve como base sólida para o desenvolvimento de sistemas mais complexos e robustos no futuro.</w:t>
      </w:r>
    </w:p>
    <w:p w14:paraId="6A07C201" w14:textId="77777777" w:rsidR="009E4BF9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5EDD989B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52AFD911" w14:textId="77777777" w:rsidR="00954A04" w:rsidRDefault="00954A04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</w:p>
    <w:p w14:paraId="46AAA12A" w14:textId="77777777" w:rsidR="009E4BF9" w:rsidRPr="00421045" w:rsidRDefault="009E4BF9" w:rsidP="009E4BF9">
      <w:pPr>
        <w:pStyle w:val="PargrafodaLista"/>
        <w:numPr>
          <w:ilvl w:val="0"/>
          <w:numId w:val="2"/>
        </w:numPr>
        <w:tabs>
          <w:tab w:val="left" w:pos="5955"/>
        </w:tabs>
        <w:spacing w:line="360" w:lineRule="auto"/>
        <w:jc w:val="both"/>
        <w:rPr>
          <w:rFonts w:ascii="Arial" w:eastAsia="Arial" w:hAnsi="Arial" w:cs="Arial"/>
          <w:b/>
          <w:sz w:val="32"/>
        </w:rPr>
      </w:pPr>
      <w:r w:rsidRPr="00421045">
        <w:rPr>
          <w:rFonts w:ascii="Arial" w:eastAsia="Arial" w:hAnsi="Arial" w:cs="Arial"/>
          <w:b/>
          <w:sz w:val="32"/>
        </w:rPr>
        <w:lastRenderedPageBreak/>
        <w:t>REFERÊNCIAS</w:t>
      </w:r>
    </w:p>
    <w:p w14:paraId="1AF5AB51" w14:textId="77777777" w:rsidR="009E4BF9" w:rsidRPr="00421045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>
        <w:t xml:space="preserve"> </w:t>
      </w:r>
      <w:r w:rsidRPr="00421045">
        <w:rPr>
          <w:rFonts w:ascii="Arial" w:eastAsia="Arial" w:hAnsi="Arial" w:cs="Arial"/>
        </w:rPr>
        <w:t>DATE, C. J. Introdução a Sistemas de Bancos de Dados. 8. ed. Rio de Janeiro: Elsevier, 2004.</w:t>
      </w:r>
    </w:p>
    <w:p w14:paraId="5DB9FAD8" w14:textId="77777777" w:rsidR="009E4BF9" w:rsidRPr="00421045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 xml:space="preserve">  ELMAZRI, Ramez; NAVATHE, </w:t>
      </w:r>
      <w:proofErr w:type="spellStart"/>
      <w:r w:rsidRPr="00421045">
        <w:rPr>
          <w:rFonts w:ascii="Arial" w:eastAsia="Arial" w:hAnsi="Arial" w:cs="Arial"/>
        </w:rPr>
        <w:t>Shamkant</w:t>
      </w:r>
      <w:proofErr w:type="spellEnd"/>
      <w:r w:rsidRPr="00421045">
        <w:rPr>
          <w:rFonts w:ascii="Arial" w:eastAsia="Arial" w:hAnsi="Arial" w:cs="Arial"/>
        </w:rPr>
        <w:t>. Sistemas de Banco de Dados. 7. ed. São Paulo: Pearson, 2011.</w:t>
      </w:r>
    </w:p>
    <w:p w14:paraId="42D9280E" w14:textId="77777777" w:rsidR="009E4BF9" w:rsidRPr="00421045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 xml:space="preserve">CORONEL, Carlos; MORRIS, Steven. </w:t>
      </w:r>
      <w:proofErr w:type="spellStart"/>
      <w:r w:rsidRPr="00421045">
        <w:rPr>
          <w:rFonts w:ascii="Arial" w:eastAsia="Arial" w:hAnsi="Arial" w:cs="Arial"/>
        </w:rPr>
        <w:t>Database</w:t>
      </w:r>
      <w:proofErr w:type="spellEnd"/>
      <w:r w:rsidRPr="00421045">
        <w:rPr>
          <w:rFonts w:ascii="Arial" w:eastAsia="Arial" w:hAnsi="Arial" w:cs="Arial"/>
        </w:rPr>
        <w:t xml:space="preserve"> Systems: Design, </w:t>
      </w:r>
      <w:proofErr w:type="spellStart"/>
      <w:r w:rsidRPr="00421045">
        <w:rPr>
          <w:rFonts w:ascii="Arial" w:eastAsia="Arial" w:hAnsi="Arial" w:cs="Arial"/>
        </w:rPr>
        <w:t>Implementation</w:t>
      </w:r>
      <w:proofErr w:type="spellEnd"/>
      <w:r w:rsidRPr="00421045">
        <w:rPr>
          <w:rFonts w:ascii="Arial" w:eastAsia="Arial" w:hAnsi="Arial" w:cs="Arial"/>
        </w:rPr>
        <w:t xml:space="preserve">, </w:t>
      </w:r>
      <w:proofErr w:type="spellStart"/>
      <w:r w:rsidRPr="00421045">
        <w:rPr>
          <w:rFonts w:ascii="Arial" w:eastAsia="Arial" w:hAnsi="Arial" w:cs="Arial"/>
        </w:rPr>
        <w:t>and</w:t>
      </w:r>
      <w:proofErr w:type="spellEnd"/>
      <w:r w:rsidRPr="00421045">
        <w:rPr>
          <w:rFonts w:ascii="Arial" w:eastAsia="Arial" w:hAnsi="Arial" w:cs="Arial"/>
        </w:rPr>
        <w:t xml:space="preserve"> Management. Boston: </w:t>
      </w:r>
      <w:proofErr w:type="spellStart"/>
      <w:r w:rsidRPr="00421045">
        <w:rPr>
          <w:rFonts w:ascii="Arial" w:eastAsia="Arial" w:hAnsi="Arial" w:cs="Arial"/>
        </w:rPr>
        <w:t>Cengage</w:t>
      </w:r>
      <w:proofErr w:type="spellEnd"/>
      <w:r w:rsidRPr="00421045">
        <w:rPr>
          <w:rFonts w:ascii="Arial" w:eastAsia="Arial" w:hAnsi="Arial" w:cs="Arial"/>
        </w:rPr>
        <w:t xml:space="preserve"> Learning, 2015.</w:t>
      </w:r>
    </w:p>
    <w:p w14:paraId="1FE27708" w14:textId="77777777" w:rsidR="009E4BF9" w:rsidRPr="00421045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 xml:space="preserve">POSTGRESQL GLOBAL DEVELOPMENT GROUP. Documentação oficial do PostgreSQL. Disponível em: </w:t>
      </w:r>
      <w:hyperlink r:id="rId14" w:tgtFrame="_new" w:history="1">
        <w:r w:rsidRPr="00421045">
          <w:rPr>
            <w:rFonts w:ascii="Arial" w:eastAsia="Arial" w:hAnsi="Arial" w:cs="Arial"/>
          </w:rPr>
          <w:t>https://www.postgresql.org/docs/</w:t>
        </w:r>
      </w:hyperlink>
      <w:r w:rsidRPr="00421045">
        <w:rPr>
          <w:rFonts w:ascii="Arial" w:eastAsia="Arial" w:hAnsi="Arial" w:cs="Arial"/>
        </w:rPr>
        <w:t>. Acesso em: 21 jun. 2025.</w:t>
      </w:r>
    </w:p>
    <w:p w14:paraId="4DFD2E7E" w14:textId="77777777" w:rsidR="009E4BF9" w:rsidRPr="00421045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 xml:space="preserve">ANSI. SQL – </w:t>
      </w:r>
      <w:proofErr w:type="spellStart"/>
      <w:r w:rsidRPr="00421045">
        <w:rPr>
          <w:rFonts w:ascii="Arial" w:eastAsia="Arial" w:hAnsi="Arial" w:cs="Arial"/>
        </w:rPr>
        <w:t>Structured</w:t>
      </w:r>
      <w:proofErr w:type="spellEnd"/>
      <w:r w:rsidRPr="00421045">
        <w:rPr>
          <w:rFonts w:ascii="Arial" w:eastAsia="Arial" w:hAnsi="Arial" w:cs="Arial"/>
        </w:rPr>
        <w:t xml:space="preserve"> Query </w:t>
      </w:r>
      <w:proofErr w:type="spellStart"/>
      <w:r w:rsidRPr="00421045">
        <w:rPr>
          <w:rFonts w:ascii="Arial" w:eastAsia="Arial" w:hAnsi="Arial" w:cs="Arial"/>
        </w:rPr>
        <w:t>Language</w:t>
      </w:r>
      <w:proofErr w:type="spellEnd"/>
      <w:r w:rsidRPr="00421045">
        <w:rPr>
          <w:rFonts w:ascii="Arial" w:eastAsia="Arial" w:hAnsi="Arial" w:cs="Arial"/>
        </w:rPr>
        <w:t xml:space="preserve">: ISO/IEC 9075. </w:t>
      </w:r>
      <w:proofErr w:type="spellStart"/>
      <w:r w:rsidRPr="00421045">
        <w:rPr>
          <w:rFonts w:ascii="Arial" w:eastAsia="Arial" w:hAnsi="Arial" w:cs="Arial"/>
        </w:rPr>
        <w:t>International</w:t>
      </w:r>
      <w:proofErr w:type="spellEnd"/>
      <w:r w:rsidRPr="00421045">
        <w:rPr>
          <w:rFonts w:ascii="Arial" w:eastAsia="Arial" w:hAnsi="Arial" w:cs="Arial"/>
        </w:rPr>
        <w:t xml:space="preserve"> </w:t>
      </w:r>
      <w:proofErr w:type="spellStart"/>
      <w:r w:rsidRPr="00421045">
        <w:rPr>
          <w:rFonts w:ascii="Arial" w:eastAsia="Arial" w:hAnsi="Arial" w:cs="Arial"/>
        </w:rPr>
        <w:t>Organization</w:t>
      </w:r>
      <w:proofErr w:type="spellEnd"/>
      <w:r w:rsidRPr="00421045">
        <w:rPr>
          <w:rFonts w:ascii="Arial" w:eastAsia="Arial" w:hAnsi="Arial" w:cs="Arial"/>
        </w:rPr>
        <w:t xml:space="preserve"> for </w:t>
      </w:r>
      <w:proofErr w:type="spellStart"/>
      <w:r w:rsidRPr="00421045">
        <w:rPr>
          <w:rFonts w:ascii="Arial" w:eastAsia="Arial" w:hAnsi="Arial" w:cs="Arial"/>
        </w:rPr>
        <w:t>Standardization</w:t>
      </w:r>
      <w:proofErr w:type="spellEnd"/>
      <w:r w:rsidRPr="00421045">
        <w:rPr>
          <w:rFonts w:ascii="Arial" w:eastAsia="Arial" w:hAnsi="Arial" w:cs="Arial"/>
        </w:rPr>
        <w:t>, 2016. Disponível em: https://standards.iso.org/iso-iec/9075/. Acesso em: 21 jun. 2025.</w:t>
      </w:r>
    </w:p>
    <w:p w14:paraId="04ED87A5" w14:textId="77777777" w:rsidR="009E4BF9" w:rsidRPr="00421045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>SILBERSCHATZ, Abraham; KORTH, Henry F.; SUDARSHAN, S. Sistemas de Banco de Dados. 6. ed. São Paulo: Pearson Addison Wesley, 2013.</w:t>
      </w:r>
    </w:p>
    <w:p w14:paraId="27797FB0" w14:textId="77777777" w:rsidR="009E4BF9" w:rsidRPr="00421045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 xml:space="preserve">PEREIRA, Letícia. Linguagens SQL: DDL, DML, DCL e DQL explicadas. Blog </w:t>
      </w:r>
      <w:proofErr w:type="spellStart"/>
      <w:r w:rsidRPr="00421045">
        <w:rPr>
          <w:rFonts w:ascii="Arial" w:eastAsia="Arial" w:hAnsi="Arial" w:cs="Arial"/>
        </w:rPr>
        <w:t>Alura</w:t>
      </w:r>
      <w:proofErr w:type="spellEnd"/>
      <w:r w:rsidRPr="00421045">
        <w:rPr>
          <w:rFonts w:ascii="Arial" w:eastAsia="Arial" w:hAnsi="Arial" w:cs="Arial"/>
        </w:rPr>
        <w:t>, 2022. Disponível em: https://www.alura.com.br/artigos/sql-ddl-dml-dcl-dql. Acesso em: 21 jun. 2025.</w:t>
      </w:r>
    </w:p>
    <w:p w14:paraId="7B2445FF" w14:textId="77777777" w:rsidR="009E4BF9" w:rsidRPr="00421045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 xml:space="preserve">PANDAS DEVELOPMENT TEAM. Pandas </w:t>
      </w:r>
      <w:proofErr w:type="spellStart"/>
      <w:r w:rsidRPr="00421045">
        <w:rPr>
          <w:rFonts w:ascii="Arial" w:eastAsia="Arial" w:hAnsi="Arial" w:cs="Arial"/>
        </w:rPr>
        <w:t>Documentation</w:t>
      </w:r>
      <w:proofErr w:type="spellEnd"/>
      <w:r w:rsidRPr="00421045">
        <w:rPr>
          <w:rFonts w:ascii="Arial" w:eastAsia="Arial" w:hAnsi="Arial" w:cs="Arial"/>
        </w:rPr>
        <w:t>. Disponível em: https://pandas.pydata.org/docs/. Acesso em: 21 jun. 2025.</w:t>
      </w:r>
    </w:p>
    <w:p w14:paraId="399E3748" w14:textId="77777777" w:rsidR="009E4BF9" w:rsidRPr="00421045" w:rsidRDefault="009E4BF9" w:rsidP="009E4BF9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 xml:space="preserve">SCIPY DEVELOPMENT TEAM. </w:t>
      </w:r>
      <w:proofErr w:type="spellStart"/>
      <w:r w:rsidRPr="00421045">
        <w:rPr>
          <w:rFonts w:ascii="Arial" w:eastAsia="Arial" w:hAnsi="Arial" w:cs="Arial"/>
        </w:rPr>
        <w:t>Scipy</w:t>
      </w:r>
      <w:proofErr w:type="spellEnd"/>
      <w:r w:rsidRPr="00421045">
        <w:rPr>
          <w:rFonts w:ascii="Arial" w:eastAsia="Arial" w:hAnsi="Arial" w:cs="Arial"/>
        </w:rPr>
        <w:t xml:space="preserve"> </w:t>
      </w:r>
      <w:proofErr w:type="spellStart"/>
      <w:r w:rsidRPr="00421045">
        <w:rPr>
          <w:rFonts w:ascii="Arial" w:eastAsia="Arial" w:hAnsi="Arial" w:cs="Arial"/>
        </w:rPr>
        <w:t>Documentation</w:t>
      </w:r>
      <w:proofErr w:type="spellEnd"/>
      <w:r w:rsidRPr="00421045">
        <w:rPr>
          <w:rFonts w:ascii="Arial" w:eastAsia="Arial" w:hAnsi="Arial" w:cs="Arial"/>
        </w:rPr>
        <w:t xml:space="preserve">. Disponível em: </w:t>
      </w:r>
      <w:hyperlink r:id="rId15" w:tgtFrame="_new" w:history="1">
        <w:r w:rsidRPr="00421045">
          <w:rPr>
            <w:rFonts w:ascii="Arial" w:eastAsia="Arial" w:hAnsi="Arial" w:cs="Arial"/>
          </w:rPr>
          <w:t>https://docs.scipy.org/doc/scipy/</w:t>
        </w:r>
      </w:hyperlink>
      <w:r w:rsidRPr="00421045">
        <w:rPr>
          <w:rFonts w:ascii="Arial" w:eastAsia="Arial" w:hAnsi="Arial" w:cs="Arial"/>
        </w:rPr>
        <w:t>. Acesso em: 21 jun. 2025.</w:t>
      </w:r>
    </w:p>
    <w:p w14:paraId="588E265F" w14:textId="3F273E50" w:rsidR="009A5891" w:rsidRPr="00954A04" w:rsidRDefault="009E4BF9" w:rsidP="00954A04">
      <w:pPr>
        <w:tabs>
          <w:tab w:val="left" w:pos="5955"/>
        </w:tabs>
        <w:spacing w:line="360" w:lineRule="auto"/>
        <w:jc w:val="both"/>
        <w:rPr>
          <w:rFonts w:ascii="Arial" w:eastAsia="Arial" w:hAnsi="Arial" w:cs="Arial"/>
        </w:rPr>
      </w:pPr>
      <w:r w:rsidRPr="00421045">
        <w:rPr>
          <w:rFonts w:ascii="Arial" w:eastAsia="Arial" w:hAnsi="Arial" w:cs="Arial"/>
        </w:rPr>
        <w:t xml:space="preserve">HUNTER, J. D. </w:t>
      </w:r>
      <w:proofErr w:type="spellStart"/>
      <w:r w:rsidRPr="00421045">
        <w:rPr>
          <w:rFonts w:ascii="Arial" w:eastAsia="Arial" w:hAnsi="Arial" w:cs="Arial"/>
        </w:rPr>
        <w:t>Matplotlib</w:t>
      </w:r>
      <w:proofErr w:type="spellEnd"/>
      <w:r w:rsidRPr="00421045">
        <w:rPr>
          <w:rFonts w:ascii="Arial" w:eastAsia="Arial" w:hAnsi="Arial" w:cs="Arial"/>
        </w:rPr>
        <w:t xml:space="preserve">: A 2D </w:t>
      </w:r>
      <w:proofErr w:type="spellStart"/>
      <w:r w:rsidRPr="00421045">
        <w:rPr>
          <w:rFonts w:ascii="Arial" w:eastAsia="Arial" w:hAnsi="Arial" w:cs="Arial"/>
        </w:rPr>
        <w:t>Graphics</w:t>
      </w:r>
      <w:proofErr w:type="spellEnd"/>
      <w:r w:rsidRPr="00421045">
        <w:rPr>
          <w:rFonts w:ascii="Arial" w:eastAsia="Arial" w:hAnsi="Arial" w:cs="Arial"/>
        </w:rPr>
        <w:t xml:space="preserve"> </w:t>
      </w:r>
      <w:proofErr w:type="spellStart"/>
      <w:r w:rsidRPr="00421045">
        <w:rPr>
          <w:rFonts w:ascii="Arial" w:eastAsia="Arial" w:hAnsi="Arial" w:cs="Arial"/>
        </w:rPr>
        <w:t>Environment</w:t>
      </w:r>
      <w:proofErr w:type="spellEnd"/>
      <w:r w:rsidRPr="00421045">
        <w:rPr>
          <w:rFonts w:ascii="Arial" w:eastAsia="Arial" w:hAnsi="Arial" w:cs="Arial"/>
        </w:rPr>
        <w:t xml:space="preserve">. </w:t>
      </w:r>
      <w:proofErr w:type="spellStart"/>
      <w:r w:rsidRPr="00421045">
        <w:rPr>
          <w:rFonts w:ascii="Arial" w:eastAsia="Arial" w:hAnsi="Arial" w:cs="Arial"/>
        </w:rPr>
        <w:t>Computing</w:t>
      </w:r>
      <w:proofErr w:type="spellEnd"/>
      <w:r w:rsidRPr="00421045">
        <w:rPr>
          <w:rFonts w:ascii="Arial" w:eastAsia="Arial" w:hAnsi="Arial" w:cs="Arial"/>
        </w:rPr>
        <w:t xml:space="preserve"> in Science &amp; </w:t>
      </w:r>
      <w:proofErr w:type="spellStart"/>
      <w:r w:rsidRPr="00421045">
        <w:rPr>
          <w:rFonts w:ascii="Arial" w:eastAsia="Arial" w:hAnsi="Arial" w:cs="Arial"/>
        </w:rPr>
        <w:t>Engineering</w:t>
      </w:r>
      <w:proofErr w:type="spellEnd"/>
      <w:r w:rsidRPr="00421045">
        <w:rPr>
          <w:rFonts w:ascii="Arial" w:eastAsia="Arial" w:hAnsi="Arial" w:cs="Arial"/>
        </w:rPr>
        <w:t xml:space="preserve">, v. 9, n. 3, p. 90-95, 2007. Disponível em: </w:t>
      </w:r>
      <w:hyperlink r:id="rId16" w:tgtFrame="_new" w:history="1">
        <w:r w:rsidRPr="00421045">
          <w:rPr>
            <w:rFonts w:ascii="Arial" w:eastAsia="Arial" w:hAnsi="Arial" w:cs="Arial"/>
          </w:rPr>
          <w:t>https://matplotlib.org/stable/index.html</w:t>
        </w:r>
      </w:hyperlink>
      <w:r w:rsidRPr="00421045">
        <w:rPr>
          <w:rFonts w:ascii="Arial" w:eastAsia="Arial" w:hAnsi="Arial" w:cs="Arial"/>
        </w:rPr>
        <w:t>. Acesso em: 21 jun. 2025.</w:t>
      </w:r>
      <w:bookmarkEnd w:id="0"/>
    </w:p>
    <w:sectPr w:rsidR="009A5891" w:rsidRPr="00954A04" w:rsidSect="009E4BF9">
      <w:footerReference w:type="default" r:id="rId17"/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66ED0A6" w14:textId="77777777" w:rsidR="005D022A" w:rsidRDefault="005D022A">
      <w:pPr>
        <w:spacing w:after="0" w:line="240" w:lineRule="auto"/>
      </w:pPr>
      <w:r>
        <w:separator/>
      </w:r>
    </w:p>
  </w:endnote>
  <w:endnote w:type="continuationSeparator" w:id="0">
    <w:p w14:paraId="5CBDCD14" w14:textId="77777777" w:rsidR="005D022A" w:rsidRDefault="005D02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79170574"/>
      <w:docPartObj>
        <w:docPartGallery w:val="Page Numbers (Bottom of Page)"/>
        <w:docPartUnique/>
      </w:docPartObj>
    </w:sdtPr>
    <w:sdtContent>
      <w:p w14:paraId="47DF532A" w14:textId="77777777" w:rsidR="00861E08" w:rsidRDefault="0000000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D86572F" w14:textId="77777777" w:rsidR="00861E08" w:rsidRDefault="00861E0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563D051" w14:textId="77777777" w:rsidR="005D022A" w:rsidRDefault="005D022A">
      <w:pPr>
        <w:spacing w:after="0" w:line="240" w:lineRule="auto"/>
      </w:pPr>
      <w:r>
        <w:separator/>
      </w:r>
    </w:p>
  </w:footnote>
  <w:footnote w:type="continuationSeparator" w:id="0">
    <w:p w14:paraId="05006E5F" w14:textId="77777777" w:rsidR="005D022A" w:rsidRDefault="005D02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9D6C5D"/>
    <w:multiLevelType w:val="hybridMultilevel"/>
    <w:tmpl w:val="C0D062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553A8C"/>
    <w:multiLevelType w:val="hybridMultilevel"/>
    <w:tmpl w:val="81922A08"/>
    <w:lvl w:ilvl="0" w:tplc="41E8B8D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92685720">
    <w:abstractNumId w:val="0"/>
  </w:num>
  <w:num w:numId="2" w16cid:durableId="14139683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0C2"/>
    <w:rsid w:val="000B1BEC"/>
    <w:rsid w:val="000D30C2"/>
    <w:rsid w:val="001A5F30"/>
    <w:rsid w:val="00311BE7"/>
    <w:rsid w:val="00333547"/>
    <w:rsid w:val="00461A83"/>
    <w:rsid w:val="005D022A"/>
    <w:rsid w:val="00650407"/>
    <w:rsid w:val="006B63B6"/>
    <w:rsid w:val="00713B72"/>
    <w:rsid w:val="00861E08"/>
    <w:rsid w:val="00954A04"/>
    <w:rsid w:val="009A5891"/>
    <w:rsid w:val="009E4BF9"/>
    <w:rsid w:val="00B72EA7"/>
    <w:rsid w:val="00C07753"/>
    <w:rsid w:val="00C2518C"/>
    <w:rsid w:val="00C76803"/>
    <w:rsid w:val="00DA1BEC"/>
    <w:rsid w:val="00DC2A90"/>
    <w:rsid w:val="00DC6FAA"/>
    <w:rsid w:val="00E57444"/>
    <w:rsid w:val="00E9234D"/>
    <w:rsid w:val="00E954C0"/>
    <w:rsid w:val="00F1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533F3"/>
  <w15:chartTrackingRefBased/>
  <w15:docId w15:val="{214EFB10-60CC-47D2-9F28-1FE79C522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23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9234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E57444"/>
    <w:pPr>
      <w:spacing w:after="100"/>
    </w:pPr>
  </w:style>
  <w:style w:type="paragraph" w:styleId="CabealhodoSumrio">
    <w:name w:val="TOC Heading"/>
    <w:basedOn w:val="Ttulo1"/>
    <w:next w:val="Normal"/>
    <w:uiPriority w:val="39"/>
    <w:unhideWhenUsed/>
    <w:qFormat/>
    <w:rsid w:val="00E57444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7444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7444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923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9234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DA1BEC"/>
    <w:pPr>
      <w:ind w:left="720"/>
      <w:contextualSpacing/>
    </w:pPr>
  </w:style>
  <w:style w:type="paragraph" w:styleId="Rodap">
    <w:name w:val="footer"/>
    <w:basedOn w:val="Normal"/>
    <w:link w:val="RodapChar"/>
    <w:uiPriority w:val="99"/>
    <w:unhideWhenUsed/>
    <w:rsid w:val="009E4BF9"/>
    <w:pPr>
      <w:tabs>
        <w:tab w:val="center" w:pos="4252"/>
        <w:tab w:val="right" w:pos="8504"/>
      </w:tabs>
      <w:spacing w:after="0" w:line="240" w:lineRule="auto"/>
    </w:pPr>
    <w:rPr>
      <w:rFonts w:eastAsiaTheme="minorEastAsia"/>
      <w:kern w:val="2"/>
      <w:sz w:val="24"/>
      <w:szCs w:val="24"/>
      <w:lang w:eastAsia="pt-BR"/>
      <w14:ligatures w14:val="standardContextual"/>
    </w:rPr>
  </w:style>
  <w:style w:type="character" w:customStyle="1" w:styleId="RodapChar">
    <w:name w:val="Rodapé Char"/>
    <w:basedOn w:val="Fontepargpadro"/>
    <w:link w:val="Rodap"/>
    <w:uiPriority w:val="99"/>
    <w:rsid w:val="009E4BF9"/>
    <w:rPr>
      <w:rFonts w:eastAsiaTheme="minorEastAsia"/>
      <w:kern w:val="2"/>
      <w:sz w:val="24"/>
      <w:szCs w:val="24"/>
      <w:lang w:eastAsia="pt-BR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miro.com/app/board/uXjVImkHCvA=/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matplotlib.org/stable/index.htm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docs.scipy.org/doc/scipy/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stgresql.org/docs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5695676c-5bf3-41cd-84d0-597696599a86" xsi:nil="true"/>
    <lcf76f155ced4ddcb4097134ff3c332f xmlns="5695676c-5bf3-41cd-84d0-597696599a86">
      <Terms xmlns="http://schemas.microsoft.com/office/infopath/2007/PartnerControls"/>
    </lcf76f155ced4ddcb4097134ff3c332f>
    <TaxCatchAll xmlns="8c40ee41-7ebd-4d02-9da7-047f9e149c02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5FD0872B859C94B966D1A51ADC7FEBC" ma:contentTypeVersion="15" ma:contentTypeDescription="Crie um novo documento." ma:contentTypeScope="" ma:versionID="b7989e919a80978873867b72bf7cbfbe">
  <xsd:schema xmlns:xsd="http://www.w3.org/2001/XMLSchema" xmlns:xs="http://www.w3.org/2001/XMLSchema" xmlns:p="http://schemas.microsoft.com/office/2006/metadata/properties" xmlns:ns2="5695676c-5bf3-41cd-84d0-597696599a86" xmlns:ns3="8c40ee41-7ebd-4d02-9da7-047f9e149c02" targetNamespace="http://schemas.microsoft.com/office/2006/metadata/properties" ma:root="true" ma:fieldsID="7390751a6016cb711978dafc1147c626" ns2:_="" ns3:_="">
    <xsd:import namespace="5695676c-5bf3-41cd-84d0-597696599a86"/>
    <xsd:import namespace="8c40ee41-7ebd-4d02-9da7-047f9e149c0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95676c-5bf3-41cd-84d0-597696599a8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7" nillable="true" ma:taxonomy="true" ma:internalName="lcf76f155ced4ddcb4097134ff3c332f" ma:taxonomyFieldName="MediaServiceImageTags" ma:displayName="Marcações de imagem" ma:readOnly="false" ma:fieldId="{5cf76f15-5ced-4ddc-b409-7134ff3c332f}" ma:taxonomyMulti="true" ma:sspId="50b24568-bc51-4d24-b182-68fd093a1ff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ee41-7ebd-4d02-9da7-047f9e149c02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09aa563-5cef-486d-b10c-d0e99f685ec8}" ma:internalName="TaxCatchAll" ma:showField="CatchAllData" ma:web="8c40ee41-7ebd-4d02-9da7-047f9e149c0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8A4556-B6F9-4D0F-B4FF-9929E52BE5DC}">
  <ds:schemaRefs>
    <ds:schemaRef ds:uri="http://schemas.microsoft.com/office/2006/metadata/properties"/>
    <ds:schemaRef ds:uri="http://schemas.microsoft.com/office/infopath/2007/PartnerControls"/>
    <ds:schemaRef ds:uri="5695676c-5bf3-41cd-84d0-597696599a86"/>
    <ds:schemaRef ds:uri="8c40ee41-7ebd-4d02-9da7-047f9e149c02"/>
  </ds:schemaRefs>
</ds:datastoreItem>
</file>

<file path=customXml/itemProps2.xml><?xml version="1.0" encoding="utf-8"?>
<ds:datastoreItem xmlns:ds="http://schemas.openxmlformats.org/officeDocument/2006/customXml" ds:itemID="{055E304B-8B76-4184-9F88-0D61F22CF1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16739-FADA-4697-BC47-BBEE9DC5C1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695676c-5bf3-41cd-84d0-597696599a86"/>
    <ds:schemaRef ds:uri="8c40ee41-7ebd-4d02-9da7-047f9e149c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44BF9AE-6A01-4637-8797-9CAED2691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26</Pages>
  <Words>3559</Words>
  <Characters>19220</Characters>
  <Application>Microsoft Office Word</Application>
  <DocSecurity>0</DocSecurity>
  <Lines>160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CAMILLI SANTOS ZAIA</cp:lastModifiedBy>
  <cp:revision>7</cp:revision>
  <dcterms:created xsi:type="dcterms:W3CDTF">2024-02-05T12:52:00Z</dcterms:created>
  <dcterms:modified xsi:type="dcterms:W3CDTF">2025-06-21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FD0872B859C94B966D1A51ADC7FEBC</vt:lpwstr>
  </property>
</Properties>
</file>